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CE6A4" w14:textId="562D5246" w:rsidR="00B150FD" w:rsidRPr="00560BF0" w:rsidRDefault="00D35711" w:rsidP="004E21AB">
      <w:pPr>
        <w:pStyle w:val="Geenafstand"/>
        <w:rPr>
          <w:b/>
          <w:bCs/>
          <w:sz w:val="40"/>
          <w:szCs w:val="40"/>
        </w:rPr>
      </w:pPr>
      <w:bookmarkStart w:id="0" w:name="_GoBack"/>
      <w:bookmarkEnd w:id="0"/>
      <w:r w:rsidRPr="00D35711">
        <w:rPr>
          <w:b/>
          <w:bCs/>
          <w:sz w:val="40"/>
          <w:szCs w:val="40"/>
        </w:rPr>
        <w:t xml:space="preserve">Formulier 1 </w:t>
      </w:r>
      <w:r>
        <w:rPr>
          <w:b/>
          <w:bCs/>
          <w:sz w:val="40"/>
          <w:szCs w:val="40"/>
        </w:rPr>
        <w:t xml:space="preserve">- </w:t>
      </w:r>
      <w:r w:rsidR="00722A95" w:rsidRPr="00560BF0">
        <w:rPr>
          <w:b/>
          <w:bCs/>
          <w:sz w:val="40"/>
          <w:szCs w:val="40"/>
        </w:rPr>
        <w:t>T</w:t>
      </w:r>
      <w:r w:rsidR="00033153" w:rsidRPr="00560BF0">
        <w:rPr>
          <w:b/>
          <w:bCs/>
          <w:sz w:val="40"/>
          <w:szCs w:val="40"/>
        </w:rPr>
        <w:t xml:space="preserve">eamkleding </w:t>
      </w:r>
      <w:r w:rsidR="00B150FD" w:rsidRPr="00560BF0">
        <w:rPr>
          <w:b/>
          <w:bCs/>
          <w:sz w:val="40"/>
          <w:szCs w:val="40"/>
        </w:rPr>
        <w:t xml:space="preserve"> </w:t>
      </w:r>
      <w:r w:rsidR="00722A95" w:rsidRPr="00560BF0">
        <w:rPr>
          <w:b/>
          <w:bCs/>
          <w:sz w:val="40"/>
          <w:szCs w:val="40"/>
        </w:rPr>
        <w:t xml:space="preserve">MHC </w:t>
      </w:r>
      <w:r w:rsidR="001836D6">
        <w:rPr>
          <w:b/>
          <w:bCs/>
          <w:sz w:val="40"/>
          <w:szCs w:val="40"/>
        </w:rPr>
        <w:t>De Mezen</w:t>
      </w:r>
      <w:r w:rsidR="00722A95" w:rsidRPr="00560BF0">
        <w:rPr>
          <w:b/>
          <w:bCs/>
          <w:sz w:val="40"/>
          <w:szCs w:val="40"/>
        </w:rPr>
        <w:t xml:space="preserve"> </w:t>
      </w:r>
    </w:p>
    <w:p w14:paraId="6A62AB77" w14:textId="0D24D50F" w:rsidR="00AC2C3D" w:rsidRDefault="00AC2C3D" w:rsidP="004E21A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5581" w14:paraId="648D9ADC" w14:textId="77777777" w:rsidTr="00505581">
        <w:tc>
          <w:tcPr>
            <w:tcW w:w="4531" w:type="dxa"/>
          </w:tcPr>
          <w:p w14:paraId="2A9D452D" w14:textId="170A414C" w:rsidR="00505581" w:rsidRDefault="00033153" w:rsidP="004E21AB">
            <w:pPr>
              <w:pStyle w:val="Geenafstand"/>
            </w:pPr>
            <w:r>
              <w:t>Team</w:t>
            </w:r>
            <w:r w:rsidR="00505581">
              <w:t>:</w:t>
            </w:r>
          </w:p>
        </w:tc>
        <w:tc>
          <w:tcPr>
            <w:tcW w:w="4531" w:type="dxa"/>
          </w:tcPr>
          <w:p w14:paraId="6E739E52" w14:textId="77777777" w:rsidR="00505581" w:rsidRDefault="00505581" w:rsidP="004E21AB">
            <w:pPr>
              <w:pStyle w:val="Geenafstand"/>
            </w:pPr>
          </w:p>
        </w:tc>
      </w:tr>
      <w:tr w:rsidR="00505581" w14:paraId="41002C46" w14:textId="77777777" w:rsidTr="00505581">
        <w:tc>
          <w:tcPr>
            <w:tcW w:w="4531" w:type="dxa"/>
          </w:tcPr>
          <w:p w14:paraId="277AD97E" w14:textId="302EA9E6" w:rsidR="00505581" w:rsidRDefault="00033153" w:rsidP="004E21AB">
            <w:pPr>
              <w:pStyle w:val="Geenafstand"/>
            </w:pPr>
            <w:r>
              <w:t>Teammanager/contactpersoon</w:t>
            </w:r>
            <w:r w:rsidR="00505581">
              <w:t>:</w:t>
            </w:r>
          </w:p>
        </w:tc>
        <w:tc>
          <w:tcPr>
            <w:tcW w:w="4531" w:type="dxa"/>
          </w:tcPr>
          <w:p w14:paraId="2EF67C02" w14:textId="77777777" w:rsidR="00505581" w:rsidRDefault="00505581" w:rsidP="004E21AB">
            <w:pPr>
              <w:pStyle w:val="Geenafstand"/>
            </w:pPr>
          </w:p>
        </w:tc>
      </w:tr>
      <w:tr w:rsidR="00505581" w14:paraId="27282F67" w14:textId="77777777" w:rsidTr="00505581">
        <w:tc>
          <w:tcPr>
            <w:tcW w:w="4531" w:type="dxa"/>
          </w:tcPr>
          <w:p w14:paraId="3EAF4136" w14:textId="36FD58FF" w:rsidR="00505581" w:rsidRDefault="00847747" w:rsidP="004E21AB">
            <w:pPr>
              <w:pStyle w:val="Geenafstand"/>
            </w:pPr>
            <w:r>
              <w:t>E-m</w:t>
            </w:r>
            <w:r w:rsidR="00033153">
              <w:t>ailadres</w:t>
            </w:r>
            <w:r w:rsidR="00505581">
              <w:t>:</w:t>
            </w:r>
          </w:p>
        </w:tc>
        <w:tc>
          <w:tcPr>
            <w:tcW w:w="4531" w:type="dxa"/>
          </w:tcPr>
          <w:p w14:paraId="64658EE7" w14:textId="77777777" w:rsidR="00505581" w:rsidRDefault="00505581" w:rsidP="004E21AB">
            <w:pPr>
              <w:pStyle w:val="Geenafstand"/>
            </w:pPr>
          </w:p>
        </w:tc>
      </w:tr>
      <w:tr w:rsidR="00722A95" w14:paraId="7840645E" w14:textId="77777777" w:rsidTr="00505581">
        <w:tc>
          <w:tcPr>
            <w:tcW w:w="4531" w:type="dxa"/>
          </w:tcPr>
          <w:p w14:paraId="715E0BC7" w14:textId="28FC2DF8" w:rsidR="00722A95" w:rsidRDefault="00722A95" w:rsidP="004E21AB">
            <w:pPr>
              <w:pStyle w:val="Geenafstand"/>
            </w:pPr>
            <w:r>
              <w:t>Telefoonnummer:</w:t>
            </w:r>
          </w:p>
        </w:tc>
        <w:tc>
          <w:tcPr>
            <w:tcW w:w="4531" w:type="dxa"/>
          </w:tcPr>
          <w:p w14:paraId="3FF6C069" w14:textId="77777777" w:rsidR="00722A95" w:rsidRDefault="00722A95" w:rsidP="004E21AB">
            <w:pPr>
              <w:pStyle w:val="Geenafstand"/>
            </w:pPr>
          </w:p>
        </w:tc>
      </w:tr>
      <w:tr w:rsidR="00033153" w14:paraId="37191110" w14:textId="77777777" w:rsidTr="00505581">
        <w:tc>
          <w:tcPr>
            <w:tcW w:w="4531" w:type="dxa"/>
          </w:tcPr>
          <w:p w14:paraId="06F33752" w14:textId="5558D52C" w:rsidR="00033153" w:rsidRDefault="00033153" w:rsidP="004E21AB">
            <w:pPr>
              <w:pStyle w:val="Geenafstand"/>
            </w:pPr>
            <w:r>
              <w:t>Aantal spelers/speelsters</w:t>
            </w:r>
            <w:r w:rsidR="00E75608">
              <w:t xml:space="preserve"> (incl. keeper)</w:t>
            </w:r>
            <w:r w:rsidR="00BF5ECC">
              <w:t>:</w:t>
            </w:r>
          </w:p>
        </w:tc>
        <w:tc>
          <w:tcPr>
            <w:tcW w:w="4531" w:type="dxa"/>
          </w:tcPr>
          <w:p w14:paraId="3B9DFDA9" w14:textId="77777777" w:rsidR="00033153" w:rsidRDefault="00033153" w:rsidP="004E21AB">
            <w:pPr>
              <w:pStyle w:val="Geenafstand"/>
            </w:pPr>
          </w:p>
        </w:tc>
      </w:tr>
      <w:tr w:rsidR="00121E4A" w14:paraId="395A88DC" w14:textId="77777777" w:rsidTr="00505581">
        <w:tc>
          <w:tcPr>
            <w:tcW w:w="4531" w:type="dxa"/>
          </w:tcPr>
          <w:p w14:paraId="241B67DD" w14:textId="4BCF5139" w:rsidR="00121E4A" w:rsidRDefault="00121E4A" w:rsidP="004E21AB">
            <w:pPr>
              <w:pStyle w:val="Geenafstand"/>
            </w:pPr>
            <w:r>
              <w:t xml:space="preserve">Keuze kleding: </w:t>
            </w:r>
          </w:p>
        </w:tc>
        <w:tc>
          <w:tcPr>
            <w:tcW w:w="4531" w:type="dxa"/>
          </w:tcPr>
          <w:p w14:paraId="4A6C5736" w14:textId="23BA2877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Met </w:t>
            </w:r>
            <w:r w:rsidR="00312B8F">
              <w:t>Mezen-logo</w:t>
            </w:r>
            <w:r>
              <w:t xml:space="preserve">  - Brabo via D</w:t>
            </w:r>
            <w:r w:rsidR="003F6D7F">
              <w:t>AKA</w:t>
            </w:r>
            <w:r>
              <w:t xml:space="preserve"> </w:t>
            </w:r>
          </w:p>
        </w:tc>
      </w:tr>
      <w:tr w:rsidR="00121E4A" w14:paraId="7FDE0EBD" w14:textId="77777777" w:rsidTr="00505581">
        <w:tc>
          <w:tcPr>
            <w:tcW w:w="4531" w:type="dxa"/>
          </w:tcPr>
          <w:p w14:paraId="58FBC5F2" w14:textId="77777777" w:rsidR="00121E4A" w:rsidRDefault="00121E4A" w:rsidP="004E21AB">
            <w:pPr>
              <w:pStyle w:val="Geenafstand"/>
            </w:pPr>
          </w:p>
        </w:tc>
        <w:tc>
          <w:tcPr>
            <w:tcW w:w="4531" w:type="dxa"/>
          </w:tcPr>
          <w:p w14:paraId="4DE5B1AD" w14:textId="37AF1953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Zonder </w:t>
            </w:r>
            <w:r w:rsidR="00312B8F">
              <w:t>Mezen-logo</w:t>
            </w:r>
            <w:r>
              <w:t xml:space="preserve"> </w:t>
            </w:r>
          </w:p>
        </w:tc>
      </w:tr>
      <w:tr w:rsidR="003F6D7F" w14:paraId="7A54918B" w14:textId="77777777" w:rsidTr="00505581">
        <w:tc>
          <w:tcPr>
            <w:tcW w:w="4531" w:type="dxa"/>
          </w:tcPr>
          <w:p w14:paraId="181DA1BC" w14:textId="43090D9A" w:rsidR="003F6D7F" w:rsidRDefault="003F6D7F" w:rsidP="004E21AB">
            <w:pPr>
              <w:pStyle w:val="Geenafstand"/>
            </w:pPr>
            <w:r>
              <w:t>Duur van de sponsoring:</w:t>
            </w:r>
          </w:p>
        </w:tc>
        <w:tc>
          <w:tcPr>
            <w:tcW w:w="4531" w:type="dxa"/>
          </w:tcPr>
          <w:p w14:paraId="43D26AB6" w14:textId="5F0CC2A7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1 jaar</w:t>
            </w:r>
          </w:p>
        </w:tc>
      </w:tr>
      <w:tr w:rsidR="003F6D7F" w14:paraId="6CF71CDB" w14:textId="77777777" w:rsidTr="00505581">
        <w:tc>
          <w:tcPr>
            <w:tcW w:w="4531" w:type="dxa"/>
          </w:tcPr>
          <w:p w14:paraId="5A7201E5" w14:textId="77777777" w:rsidR="003F6D7F" w:rsidRDefault="003F6D7F" w:rsidP="004E21AB">
            <w:pPr>
              <w:pStyle w:val="Geenafstand"/>
            </w:pPr>
          </w:p>
        </w:tc>
        <w:tc>
          <w:tcPr>
            <w:tcW w:w="4531" w:type="dxa"/>
          </w:tcPr>
          <w:p w14:paraId="62BFA3AD" w14:textId="197ABD6E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2 jaar</w:t>
            </w:r>
          </w:p>
        </w:tc>
      </w:tr>
      <w:tr w:rsidR="00CE66E9" w14:paraId="254159AE" w14:textId="77777777" w:rsidTr="00505581">
        <w:tc>
          <w:tcPr>
            <w:tcW w:w="4531" w:type="dxa"/>
          </w:tcPr>
          <w:p w14:paraId="77C41619" w14:textId="77777777" w:rsidR="00CE66E9" w:rsidRDefault="00CE66E9" w:rsidP="004E21AB">
            <w:pPr>
              <w:pStyle w:val="Geenafstand"/>
            </w:pPr>
          </w:p>
        </w:tc>
        <w:tc>
          <w:tcPr>
            <w:tcW w:w="4531" w:type="dxa"/>
          </w:tcPr>
          <w:p w14:paraId="3890C77A" w14:textId="7A1A2C49" w:rsidR="00CE66E9" w:rsidRDefault="00CE66E9" w:rsidP="00121E4A">
            <w:pPr>
              <w:pStyle w:val="Geenafstand"/>
              <w:numPr>
                <w:ilvl w:val="0"/>
                <w:numId w:val="23"/>
              </w:numPr>
            </w:pPr>
            <w:r>
              <w:t>3 jaar</w:t>
            </w:r>
          </w:p>
        </w:tc>
      </w:tr>
    </w:tbl>
    <w:p w14:paraId="4B0BFF55" w14:textId="77777777" w:rsidR="00AC2C3D" w:rsidRDefault="00AC2C3D" w:rsidP="004E21AB">
      <w:pPr>
        <w:pStyle w:val="Geenafstand"/>
      </w:pPr>
      <w:bookmarkStart w:id="1" w:name="_Hlk4608264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05581" w14:paraId="069E06EF" w14:textId="77777777" w:rsidTr="00D6170C">
        <w:tc>
          <w:tcPr>
            <w:tcW w:w="6232" w:type="dxa"/>
          </w:tcPr>
          <w:p w14:paraId="1BC1238F" w14:textId="78661652" w:rsidR="00D6170C" w:rsidRDefault="00E75608" w:rsidP="00505581">
            <w:pPr>
              <w:pStyle w:val="Geenafstand"/>
            </w:pPr>
            <w:r>
              <w:t xml:space="preserve">Sponsors: </w:t>
            </w:r>
            <w:r w:rsidR="00033153">
              <w:t xml:space="preserve"> </w:t>
            </w:r>
          </w:p>
        </w:tc>
        <w:tc>
          <w:tcPr>
            <w:tcW w:w="2830" w:type="dxa"/>
          </w:tcPr>
          <w:p w14:paraId="5B7DDD42" w14:textId="68A9AEAD" w:rsidR="00505581" w:rsidRDefault="00505581" w:rsidP="006B4BF4">
            <w:pPr>
              <w:pStyle w:val="Geenafstand"/>
              <w:jc w:val="center"/>
            </w:pPr>
          </w:p>
        </w:tc>
      </w:tr>
      <w:tr w:rsidR="00E75608" w14:paraId="34B67B67" w14:textId="77777777" w:rsidTr="00D6170C">
        <w:tc>
          <w:tcPr>
            <w:tcW w:w="6232" w:type="dxa"/>
          </w:tcPr>
          <w:p w14:paraId="38383566" w14:textId="77777777" w:rsidR="00E75608" w:rsidRDefault="00E75608" w:rsidP="00505581">
            <w:pPr>
              <w:pStyle w:val="Geenafstand"/>
            </w:pPr>
            <w:r>
              <w:t>1.</w:t>
            </w:r>
          </w:p>
          <w:p w14:paraId="26654718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6652C2D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425C86A0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72A57E84" w14:textId="77777777" w:rsidR="00D6170C" w:rsidRDefault="00D6170C" w:rsidP="00D6170C">
            <w:pPr>
              <w:pStyle w:val="Geenafstand"/>
            </w:pPr>
          </w:p>
          <w:p w14:paraId="09CA40A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2B1DC1F8" w14:textId="77621B9D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59606351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FA6FFF7" w14:textId="0F3DE539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AF1326A" w14:textId="77777777" w:rsidTr="00D6170C">
        <w:tc>
          <w:tcPr>
            <w:tcW w:w="6232" w:type="dxa"/>
          </w:tcPr>
          <w:p w14:paraId="21DD7AE4" w14:textId="77777777" w:rsidR="00E75608" w:rsidRDefault="00E75608" w:rsidP="00505581">
            <w:pPr>
              <w:pStyle w:val="Geenafstand"/>
            </w:pPr>
            <w:r>
              <w:t>2.</w:t>
            </w:r>
          </w:p>
          <w:p w14:paraId="1688A50E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330C223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50947E19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6BB66690" w14:textId="77777777" w:rsidR="00D6170C" w:rsidRDefault="00D6170C" w:rsidP="00D6170C">
            <w:pPr>
              <w:pStyle w:val="Geenafstand"/>
            </w:pPr>
          </w:p>
          <w:p w14:paraId="4333C24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71D6CF25" w14:textId="60AC0B20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19975BFE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 xml:space="preserve">logo </w:t>
            </w:r>
          </w:p>
          <w:p w14:paraId="58D5BE45" w14:textId="5EB0EE2C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6C0BE07" w14:textId="77777777" w:rsidTr="00D6170C">
        <w:tc>
          <w:tcPr>
            <w:tcW w:w="6232" w:type="dxa"/>
          </w:tcPr>
          <w:p w14:paraId="3CC17181" w14:textId="77777777" w:rsidR="00E75608" w:rsidRDefault="00E75608" w:rsidP="00505581">
            <w:pPr>
              <w:pStyle w:val="Geenafstand"/>
            </w:pPr>
            <w:r>
              <w:t xml:space="preserve">3. </w:t>
            </w:r>
          </w:p>
          <w:p w14:paraId="4C0DCDF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48A29D0C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216FB0ED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54E32639" w14:textId="77777777" w:rsidR="00D6170C" w:rsidRDefault="00D6170C" w:rsidP="00D6170C">
            <w:pPr>
              <w:pStyle w:val="Geenafstand"/>
            </w:pPr>
          </w:p>
          <w:p w14:paraId="41661AA0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4DBEB01B" w14:textId="330E29CB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602D299B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776E1CA" w14:textId="6287B883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72AB22F6" w14:textId="77777777" w:rsidTr="00D6170C">
        <w:tc>
          <w:tcPr>
            <w:tcW w:w="6232" w:type="dxa"/>
          </w:tcPr>
          <w:p w14:paraId="4F207ED6" w14:textId="77777777" w:rsidR="00E75608" w:rsidRDefault="00E75608" w:rsidP="00505581">
            <w:pPr>
              <w:pStyle w:val="Geenafstand"/>
            </w:pPr>
            <w:r>
              <w:t xml:space="preserve">4. </w:t>
            </w:r>
          </w:p>
          <w:p w14:paraId="3C5335D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5F449E11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6670D7C7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1212D2D3" w14:textId="77777777" w:rsidR="00D6170C" w:rsidRDefault="00D6170C" w:rsidP="00D6170C">
            <w:pPr>
              <w:pStyle w:val="Geenafstand"/>
            </w:pPr>
          </w:p>
          <w:p w14:paraId="51948557" w14:textId="77777777" w:rsidR="00847747" w:rsidRDefault="00847747" w:rsidP="00847747">
            <w:pPr>
              <w:pStyle w:val="Geenafstand"/>
            </w:pPr>
            <w:r>
              <w:t>E-mailadres:</w:t>
            </w:r>
          </w:p>
          <w:p w14:paraId="3E8F9D81" w14:textId="77777777" w:rsidR="00D6170C" w:rsidRDefault="00D6170C" w:rsidP="00121E4A">
            <w:pPr>
              <w:pStyle w:val="Geenafstand"/>
            </w:pPr>
            <w:r>
              <w:t>Telefoonnummer:</w:t>
            </w:r>
          </w:p>
          <w:p w14:paraId="727684BD" w14:textId="0D563082" w:rsidR="00121E4A" w:rsidRDefault="00121E4A" w:rsidP="00121E4A">
            <w:pPr>
              <w:pStyle w:val="Geenafstand"/>
            </w:pPr>
          </w:p>
        </w:tc>
        <w:tc>
          <w:tcPr>
            <w:tcW w:w="2830" w:type="dxa"/>
          </w:tcPr>
          <w:p w14:paraId="1FE3F104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47CF3182" w14:textId="789F3BD5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D6170C" w14:paraId="09C45AE5" w14:textId="77777777" w:rsidTr="00D6170C">
        <w:tc>
          <w:tcPr>
            <w:tcW w:w="6232" w:type="dxa"/>
          </w:tcPr>
          <w:p w14:paraId="04A86DF5" w14:textId="77777777" w:rsidR="00D6170C" w:rsidRDefault="00D6170C" w:rsidP="004E21AB">
            <w:pPr>
              <w:pStyle w:val="Geenafstand"/>
            </w:pPr>
            <w:r>
              <w:t>Verdeling van kosten tussen de sponsors, indien niet evenredig verdeeld:</w:t>
            </w:r>
          </w:p>
          <w:p w14:paraId="3BAB0BD9" w14:textId="269A3322" w:rsidR="00121E4A" w:rsidRDefault="00121E4A" w:rsidP="004E21AB">
            <w:pPr>
              <w:pStyle w:val="Geenafstand"/>
            </w:pPr>
          </w:p>
        </w:tc>
        <w:tc>
          <w:tcPr>
            <w:tcW w:w="2830" w:type="dxa"/>
          </w:tcPr>
          <w:p w14:paraId="2BF24EC3" w14:textId="77777777" w:rsidR="00D6170C" w:rsidRDefault="00D6170C" w:rsidP="00D6170C">
            <w:pPr>
              <w:pStyle w:val="Geenafstand"/>
            </w:pPr>
          </w:p>
        </w:tc>
      </w:tr>
      <w:tr w:rsidR="00D6170C" w14:paraId="180A70E9" w14:textId="77777777" w:rsidTr="00D6170C">
        <w:tc>
          <w:tcPr>
            <w:tcW w:w="6232" w:type="dxa"/>
          </w:tcPr>
          <w:p w14:paraId="2B03C55B" w14:textId="14C1D2AC" w:rsidR="00121E4A" w:rsidRDefault="00D6170C" w:rsidP="00D6170C">
            <w:pPr>
              <w:pStyle w:val="Geenafstand"/>
            </w:pPr>
            <w:r>
              <w:t xml:space="preserve">Toelichting/Opmerkingen: </w:t>
            </w:r>
          </w:p>
          <w:p w14:paraId="5569D62C" w14:textId="76160BE9" w:rsidR="003F6D7F" w:rsidRDefault="003F6D7F" w:rsidP="00D6170C">
            <w:pPr>
              <w:pStyle w:val="Geenafstand"/>
            </w:pPr>
          </w:p>
          <w:p w14:paraId="2D62583D" w14:textId="77777777" w:rsidR="00D6170C" w:rsidRDefault="00D6170C" w:rsidP="004E21AB">
            <w:pPr>
              <w:pStyle w:val="Geenafstand"/>
            </w:pPr>
          </w:p>
        </w:tc>
        <w:tc>
          <w:tcPr>
            <w:tcW w:w="2830" w:type="dxa"/>
          </w:tcPr>
          <w:p w14:paraId="30DFE2BE" w14:textId="77777777" w:rsidR="00D6170C" w:rsidRDefault="00D6170C" w:rsidP="00D6170C">
            <w:pPr>
              <w:pStyle w:val="Geenafstand"/>
            </w:pPr>
          </w:p>
        </w:tc>
      </w:tr>
      <w:bookmarkEnd w:id="1"/>
    </w:tbl>
    <w:p w14:paraId="574ADD6A" w14:textId="77777777" w:rsidR="00837A05" w:rsidRDefault="00837A05" w:rsidP="00D35711">
      <w:pPr>
        <w:pStyle w:val="Geenafstand"/>
        <w:rPr>
          <w:b/>
          <w:bCs/>
          <w:sz w:val="40"/>
          <w:szCs w:val="40"/>
        </w:rPr>
      </w:pPr>
    </w:p>
    <w:p w14:paraId="450C429B" w14:textId="5921D917" w:rsidR="00722A95" w:rsidRPr="00D35711" w:rsidRDefault="00D83E92" w:rsidP="00CE66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D35711" w:rsidRPr="00D35711">
        <w:rPr>
          <w:b/>
          <w:bCs/>
          <w:sz w:val="40"/>
          <w:szCs w:val="40"/>
        </w:rPr>
        <w:lastRenderedPageBreak/>
        <w:t xml:space="preserve">Formulier </w:t>
      </w:r>
      <w:r w:rsidR="00D35711">
        <w:rPr>
          <w:b/>
          <w:bCs/>
          <w:sz w:val="40"/>
          <w:szCs w:val="40"/>
        </w:rPr>
        <w:t>2</w:t>
      </w:r>
      <w:r w:rsidR="00D35711" w:rsidRPr="00D35711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 xml:space="preserve">– </w:t>
      </w:r>
      <w:r w:rsidR="00722A95" w:rsidRPr="00D35711">
        <w:rPr>
          <w:b/>
          <w:bCs/>
          <w:sz w:val="40"/>
          <w:szCs w:val="40"/>
        </w:rPr>
        <w:t>Keuze</w:t>
      </w:r>
      <w:r w:rsidR="00D35711">
        <w:rPr>
          <w:b/>
          <w:bCs/>
          <w:sz w:val="40"/>
          <w:szCs w:val="40"/>
        </w:rPr>
        <w:t xml:space="preserve"> </w:t>
      </w:r>
      <w:r w:rsidR="003F6D7F">
        <w:rPr>
          <w:b/>
          <w:bCs/>
          <w:sz w:val="40"/>
          <w:szCs w:val="40"/>
        </w:rPr>
        <w:t xml:space="preserve">Brabo </w:t>
      </w:r>
      <w:r w:rsidR="00D35711">
        <w:rPr>
          <w:b/>
          <w:bCs/>
          <w:sz w:val="40"/>
          <w:szCs w:val="40"/>
        </w:rPr>
        <w:t>teamkleding</w:t>
      </w:r>
    </w:p>
    <w:p w14:paraId="765F245E" w14:textId="77777777" w:rsidR="00722A95" w:rsidRDefault="00722A95" w:rsidP="00722A95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5245"/>
      </w:tblGrid>
      <w:tr w:rsidR="00DA217F" w14:paraId="68F99F25" w14:textId="77777777" w:rsidTr="00B10915">
        <w:tc>
          <w:tcPr>
            <w:tcW w:w="988" w:type="dxa"/>
          </w:tcPr>
          <w:p w14:paraId="0A03C9DE" w14:textId="23D67F4B" w:rsidR="00DA217F" w:rsidRDefault="00DA217F" w:rsidP="00C26172">
            <w:pPr>
              <w:pStyle w:val="Geenafstand"/>
            </w:pPr>
            <w:r>
              <w:t>Keuze</w:t>
            </w:r>
          </w:p>
        </w:tc>
        <w:tc>
          <w:tcPr>
            <w:tcW w:w="2976" w:type="dxa"/>
          </w:tcPr>
          <w:p w14:paraId="3B033272" w14:textId="57704B40" w:rsidR="00DA217F" w:rsidRDefault="00DA217F" w:rsidP="00C26172">
            <w:pPr>
              <w:pStyle w:val="Geenafstand"/>
            </w:pPr>
            <w:r>
              <w:t xml:space="preserve">Kleding   </w:t>
            </w:r>
          </w:p>
        </w:tc>
        <w:tc>
          <w:tcPr>
            <w:tcW w:w="5245" w:type="dxa"/>
          </w:tcPr>
          <w:p w14:paraId="04B3027B" w14:textId="74228347" w:rsidR="00DA217F" w:rsidRDefault="00DA217F" w:rsidP="00C26172">
            <w:pPr>
              <w:pStyle w:val="Geenafstand"/>
            </w:pPr>
            <w:r>
              <w:t xml:space="preserve">Kleurkeuze invullen </w:t>
            </w:r>
          </w:p>
          <w:p w14:paraId="6272CB99" w14:textId="77777777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6F749E9F" w14:textId="77777777" w:rsidTr="00B10915">
        <w:tc>
          <w:tcPr>
            <w:tcW w:w="988" w:type="dxa"/>
          </w:tcPr>
          <w:p w14:paraId="19B83F2C" w14:textId="561AA5ED" w:rsidR="00DA217F" w:rsidRDefault="00DA217F" w:rsidP="00B10915">
            <w:pPr>
              <w:pStyle w:val="Geenafstand"/>
              <w:ind w:left="770"/>
            </w:pPr>
          </w:p>
          <w:p w14:paraId="5DCC6599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EA12E2C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1EFF68A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F5269CE" w14:textId="78752A98" w:rsidR="00B10915" w:rsidRDefault="00B10915" w:rsidP="00B10915">
            <w:pPr>
              <w:pStyle w:val="Geenafstand"/>
            </w:pPr>
          </w:p>
        </w:tc>
        <w:tc>
          <w:tcPr>
            <w:tcW w:w="2976" w:type="dxa"/>
          </w:tcPr>
          <w:p w14:paraId="0FB707C0" w14:textId="6E821451" w:rsidR="00DA217F" w:rsidRDefault="00DA217F" w:rsidP="00C26172">
            <w:pPr>
              <w:pStyle w:val="Geenafstand"/>
            </w:pPr>
            <w:r>
              <w:t>1. Brabo Tech Jacket</w:t>
            </w:r>
          </w:p>
          <w:p w14:paraId="409B8F80" w14:textId="77777777" w:rsidR="00DA217F" w:rsidRDefault="00DA217F" w:rsidP="00B1091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418C9027" w14:textId="77777777" w:rsidR="00DA217F" w:rsidRDefault="00DA217F" w:rsidP="00B10915">
            <w:pPr>
              <w:pStyle w:val="Geenafstand"/>
            </w:pPr>
            <w:r>
              <w:t>b. men</w:t>
            </w:r>
          </w:p>
          <w:p w14:paraId="48F92351" w14:textId="77777777" w:rsidR="00DA217F" w:rsidRDefault="00DA217F" w:rsidP="00B1091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4B5B443A" w14:textId="35FD141B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07555398" w14:textId="369355F5" w:rsidR="00DA217F" w:rsidRDefault="00DA217F" w:rsidP="00C26172">
            <w:pPr>
              <w:pStyle w:val="Geenafstand"/>
            </w:pPr>
          </w:p>
        </w:tc>
      </w:tr>
      <w:tr w:rsidR="00DA217F" w14:paraId="38477BA2" w14:textId="77777777" w:rsidTr="00B10915">
        <w:tc>
          <w:tcPr>
            <w:tcW w:w="988" w:type="dxa"/>
          </w:tcPr>
          <w:p w14:paraId="5DC458A3" w14:textId="77777777" w:rsidR="00B10915" w:rsidRDefault="00B10915" w:rsidP="00B10915">
            <w:pPr>
              <w:pStyle w:val="Geenafstand"/>
              <w:ind w:left="770"/>
            </w:pPr>
          </w:p>
          <w:p w14:paraId="50894A71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DF9BA1A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0654440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59171FA0" w14:textId="62A891F0" w:rsidR="00B10915" w:rsidRDefault="00B10915" w:rsidP="00B10915">
            <w:pPr>
              <w:pStyle w:val="Geenafstand"/>
            </w:pPr>
          </w:p>
        </w:tc>
        <w:tc>
          <w:tcPr>
            <w:tcW w:w="2976" w:type="dxa"/>
          </w:tcPr>
          <w:p w14:paraId="1B26482D" w14:textId="2822C61D" w:rsidR="00DA217F" w:rsidRDefault="00DA217F" w:rsidP="00C26172">
            <w:pPr>
              <w:pStyle w:val="Geenafstand"/>
            </w:pPr>
            <w:r>
              <w:t xml:space="preserve">2. Brabo Tech </w:t>
            </w:r>
            <w:proofErr w:type="spellStart"/>
            <w:r>
              <w:t>Hooded</w:t>
            </w:r>
            <w:proofErr w:type="spellEnd"/>
          </w:p>
          <w:p w14:paraId="1AF4E022" w14:textId="77777777" w:rsidR="00DA217F" w:rsidRDefault="00DA217F" w:rsidP="00722A9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3F474827" w14:textId="77777777" w:rsidR="00DA217F" w:rsidRDefault="00DA217F" w:rsidP="00722A95">
            <w:pPr>
              <w:pStyle w:val="Geenafstand"/>
            </w:pPr>
            <w:r>
              <w:t>b. men</w:t>
            </w:r>
          </w:p>
          <w:p w14:paraId="7FD34A61" w14:textId="77777777" w:rsidR="00DA217F" w:rsidRDefault="00DA217F" w:rsidP="00722A9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67F620A3" w14:textId="18CCB1F2" w:rsidR="00DA217F" w:rsidRDefault="00DA217F" w:rsidP="00722A95">
            <w:pPr>
              <w:pStyle w:val="Geenafstand"/>
            </w:pPr>
          </w:p>
        </w:tc>
        <w:tc>
          <w:tcPr>
            <w:tcW w:w="5245" w:type="dxa"/>
          </w:tcPr>
          <w:p w14:paraId="684EF630" w14:textId="4D555751" w:rsidR="00DA217F" w:rsidRDefault="00DA217F" w:rsidP="00C26172">
            <w:pPr>
              <w:pStyle w:val="Geenafstand"/>
            </w:pPr>
          </w:p>
        </w:tc>
      </w:tr>
      <w:tr w:rsidR="00DA217F" w14:paraId="7B5F83A9" w14:textId="77777777" w:rsidTr="00B10915">
        <w:tc>
          <w:tcPr>
            <w:tcW w:w="988" w:type="dxa"/>
          </w:tcPr>
          <w:p w14:paraId="37F805B2" w14:textId="77777777" w:rsidR="00B10915" w:rsidRDefault="00B10915" w:rsidP="00B10915">
            <w:pPr>
              <w:pStyle w:val="Geenafstand"/>
              <w:ind w:left="770"/>
            </w:pPr>
          </w:p>
          <w:p w14:paraId="40FF4B37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CF556B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B0DA818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310BB73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18FA1CFF" w14:textId="14C3B558" w:rsidR="00DA217F" w:rsidRDefault="00DA217F" w:rsidP="00C26172">
            <w:pPr>
              <w:pStyle w:val="Geenafstand"/>
            </w:pPr>
            <w:r>
              <w:t>3. Brabo Tech Pants</w:t>
            </w:r>
          </w:p>
          <w:p w14:paraId="3B22C4E9" w14:textId="77777777" w:rsidR="00DA217F" w:rsidRDefault="00DA217F" w:rsidP="00722A9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3FE90093" w14:textId="77777777" w:rsidR="00DA217F" w:rsidRDefault="00DA217F" w:rsidP="00722A95">
            <w:pPr>
              <w:pStyle w:val="Geenafstand"/>
            </w:pPr>
            <w:r>
              <w:t>b. men</w:t>
            </w:r>
          </w:p>
          <w:p w14:paraId="1CD02ACB" w14:textId="77777777" w:rsidR="00DA217F" w:rsidRDefault="00DA217F" w:rsidP="00722A9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295EDAC8" w14:textId="67D977A7" w:rsidR="00DA217F" w:rsidRDefault="00DA217F" w:rsidP="00722A95">
            <w:pPr>
              <w:pStyle w:val="Geenafstand"/>
            </w:pPr>
          </w:p>
        </w:tc>
        <w:tc>
          <w:tcPr>
            <w:tcW w:w="5245" w:type="dxa"/>
          </w:tcPr>
          <w:p w14:paraId="36FBF7D5" w14:textId="5E03AAEC" w:rsidR="00DA217F" w:rsidRDefault="00DA217F" w:rsidP="00C26172">
            <w:pPr>
              <w:pStyle w:val="Geenafstand"/>
            </w:pPr>
          </w:p>
        </w:tc>
      </w:tr>
      <w:tr w:rsidR="00DA217F" w14:paraId="4114E605" w14:textId="77777777" w:rsidTr="00B10915">
        <w:tc>
          <w:tcPr>
            <w:tcW w:w="988" w:type="dxa"/>
          </w:tcPr>
          <w:p w14:paraId="25F657DE" w14:textId="77777777" w:rsidR="00B10915" w:rsidRDefault="00B10915" w:rsidP="00B10915">
            <w:pPr>
              <w:pStyle w:val="Geenafstand"/>
              <w:ind w:left="770"/>
            </w:pPr>
          </w:p>
          <w:p w14:paraId="7695AD7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672DD6C6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C73B014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B78BF74" w14:textId="60CCD0D0" w:rsidR="00DA217F" w:rsidRDefault="00DA217F" w:rsidP="00C26172">
            <w:pPr>
              <w:pStyle w:val="Geenafstand"/>
            </w:pPr>
            <w:r>
              <w:t>4. Brabo Training shirt</w:t>
            </w:r>
          </w:p>
          <w:p w14:paraId="234D71B9" w14:textId="77777777" w:rsidR="00DA217F" w:rsidRDefault="00DA217F" w:rsidP="00C26172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9A381A5" w14:textId="77777777" w:rsidR="00DA217F" w:rsidRDefault="00DA217F" w:rsidP="00C26172">
            <w:pPr>
              <w:pStyle w:val="Geenafstand"/>
            </w:pPr>
            <w:r>
              <w:t>b. Men</w:t>
            </w:r>
          </w:p>
          <w:p w14:paraId="1A4AF012" w14:textId="79068183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47E897D0" w14:textId="4DC0FA2C" w:rsidR="00DA217F" w:rsidRDefault="00DA217F" w:rsidP="00C26172">
            <w:pPr>
              <w:pStyle w:val="Geenafstand"/>
            </w:pPr>
          </w:p>
        </w:tc>
      </w:tr>
      <w:tr w:rsidR="00DA217F" w14:paraId="2B2694D2" w14:textId="77777777" w:rsidTr="00B10915">
        <w:tc>
          <w:tcPr>
            <w:tcW w:w="988" w:type="dxa"/>
          </w:tcPr>
          <w:p w14:paraId="4E5E2257" w14:textId="77777777" w:rsidR="00B10915" w:rsidRDefault="00B10915" w:rsidP="00B10915">
            <w:pPr>
              <w:pStyle w:val="Geenafstand"/>
              <w:ind w:left="770"/>
            </w:pPr>
          </w:p>
          <w:p w14:paraId="0C58417E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0D5491B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F2C26E0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2DDD6E42" w14:textId="66A626D2" w:rsidR="00DA217F" w:rsidRDefault="00DA217F" w:rsidP="00C26172">
            <w:pPr>
              <w:pStyle w:val="Geenafstand"/>
            </w:pPr>
            <w:r>
              <w:t>5. Brabo Goalie shirt</w:t>
            </w:r>
          </w:p>
          <w:p w14:paraId="79D73250" w14:textId="77777777" w:rsidR="00DA217F" w:rsidRDefault="00DA217F" w:rsidP="00C26172">
            <w:pPr>
              <w:pStyle w:val="Geenafstand"/>
            </w:pPr>
            <w:r>
              <w:t xml:space="preserve">a. </w:t>
            </w:r>
            <w:proofErr w:type="spellStart"/>
            <w:r>
              <w:t>Longsleeve</w:t>
            </w:r>
            <w:proofErr w:type="spellEnd"/>
          </w:p>
          <w:p w14:paraId="0ABA90FB" w14:textId="77777777" w:rsidR="00DA217F" w:rsidRDefault="00DA217F" w:rsidP="00C26172">
            <w:pPr>
              <w:pStyle w:val="Geenafstand"/>
            </w:pPr>
            <w:r>
              <w:t xml:space="preserve">b. </w:t>
            </w:r>
            <w:proofErr w:type="spellStart"/>
            <w:r>
              <w:t>Shortsleeve</w:t>
            </w:r>
            <w:proofErr w:type="spellEnd"/>
          </w:p>
          <w:p w14:paraId="59C93764" w14:textId="60B13E94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175ECE8C" w14:textId="7F4A4D09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35C7EDE4" w14:textId="77777777" w:rsidTr="00B10915">
        <w:tc>
          <w:tcPr>
            <w:tcW w:w="988" w:type="dxa"/>
          </w:tcPr>
          <w:p w14:paraId="32F669C7" w14:textId="77777777" w:rsidR="00B10915" w:rsidRDefault="00B10915" w:rsidP="00B10915">
            <w:pPr>
              <w:pStyle w:val="Geenafstand"/>
              <w:ind w:left="770"/>
            </w:pPr>
          </w:p>
          <w:p w14:paraId="3244C4B2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33AB7F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EB16CDE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B2AD67E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3637AF3" w14:textId="35925DF2" w:rsidR="00DA217F" w:rsidRDefault="00DA217F" w:rsidP="00C26172">
            <w:pPr>
              <w:pStyle w:val="Geenafstand"/>
            </w:pPr>
            <w:r>
              <w:t>6. Overig kleding</w:t>
            </w:r>
          </w:p>
          <w:p w14:paraId="2268C6EE" w14:textId="6FD4A49E" w:rsidR="00DA217F" w:rsidRDefault="00DA217F" w:rsidP="00C26172">
            <w:pPr>
              <w:pStyle w:val="Geenafstand"/>
            </w:pPr>
            <w:r>
              <w:t>a. Sokken</w:t>
            </w:r>
          </w:p>
          <w:p w14:paraId="4BBC3B88" w14:textId="465B99C8" w:rsidR="00DA217F" w:rsidRDefault="00DA217F" w:rsidP="00C26172">
            <w:pPr>
              <w:pStyle w:val="Geenafstand"/>
            </w:pPr>
            <w:r w:rsidRPr="00A57C9D">
              <w:t xml:space="preserve">b. </w:t>
            </w:r>
            <w:proofErr w:type="spellStart"/>
            <w:r w:rsidRPr="00A57C9D">
              <w:t>Skort</w:t>
            </w:r>
            <w:proofErr w:type="spellEnd"/>
            <w:r w:rsidRPr="00A57C9D">
              <w:t xml:space="preserve"> (rokje)</w:t>
            </w:r>
          </w:p>
          <w:p w14:paraId="0CDEC7A8" w14:textId="77777777" w:rsidR="00DA217F" w:rsidRDefault="00DA217F" w:rsidP="00AA41D1">
            <w:pPr>
              <w:pStyle w:val="Geenafstand"/>
            </w:pPr>
            <w:r>
              <w:t xml:space="preserve">c. Short </w:t>
            </w:r>
          </w:p>
          <w:p w14:paraId="02280C77" w14:textId="32589F29" w:rsidR="00DA217F" w:rsidRDefault="00DA217F" w:rsidP="00AA41D1">
            <w:pPr>
              <w:pStyle w:val="Geenafstand"/>
            </w:pPr>
          </w:p>
        </w:tc>
        <w:tc>
          <w:tcPr>
            <w:tcW w:w="5245" w:type="dxa"/>
          </w:tcPr>
          <w:p w14:paraId="5572F258" w14:textId="607A576A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5F8A5063" w14:textId="77777777" w:rsidTr="00B10915">
        <w:tc>
          <w:tcPr>
            <w:tcW w:w="988" w:type="dxa"/>
          </w:tcPr>
          <w:p w14:paraId="3EE2DA38" w14:textId="77777777" w:rsidR="00B10915" w:rsidRDefault="00B10915" w:rsidP="00B10915">
            <w:pPr>
              <w:pStyle w:val="Geenafstand"/>
              <w:ind w:left="770"/>
            </w:pPr>
          </w:p>
          <w:p w14:paraId="1FDA641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83FC192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3AD895F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664BFE9" w14:textId="7C2F7522" w:rsidR="00DA217F" w:rsidRDefault="00DA217F" w:rsidP="00C26172">
            <w:pPr>
              <w:pStyle w:val="Geenafstand"/>
            </w:pPr>
            <w:r>
              <w:t xml:space="preserve">7. Brabo </w:t>
            </w:r>
            <w:proofErr w:type="spellStart"/>
            <w:r>
              <w:t>Tracksuit</w:t>
            </w:r>
            <w:proofErr w:type="spellEnd"/>
            <w:r>
              <w:t xml:space="preserve"> Elite</w:t>
            </w:r>
          </w:p>
          <w:p w14:paraId="18527295" w14:textId="77777777" w:rsidR="00DA217F" w:rsidRDefault="00DA217F" w:rsidP="00C26172">
            <w:pPr>
              <w:pStyle w:val="Geenafstand"/>
            </w:pPr>
            <w:r>
              <w:t>a. Jacket</w:t>
            </w:r>
          </w:p>
          <w:p w14:paraId="228EDB94" w14:textId="3C357FA5" w:rsidR="00DA217F" w:rsidRDefault="00DA217F" w:rsidP="00C26172">
            <w:pPr>
              <w:pStyle w:val="Geenafstand"/>
            </w:pPr>
            <w:r>
              <w:t xml:space="preserve">b. </w:t>
            </w:r>
            <w:r w:rsidR="00CE66E9">
              <w:t>P</w:t>
            </w:r>
            <w:r>
              <w:t xml:space="preserve">ants </w:t>
            </w:r>
          </w:p>
          <w:p w14:paraId="1CFB9857" w14:textId="06811EFF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2DEC5BCB" w14:textId="5078752B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1F2C6DE8" w14:textId="77777777" w:rsidTr="00B10915">
        <w:tc>
          <w:tcPr>
            <w:tcW w:w="988" w:type="dxa"/>
          </w:tcPr>
          <w:p w14:paraId="6B9A4094" w14:textId="77777777" w:rsidR="00B10915" w:rsidRDefault="00B10915" w:rsidP="00B10915">
            <w:pPr>
              <w:pStyle w:val="Geenafstand"/>
              <w:ind w:left="770"/>
            </w:pPr>
          </w:p>
          <w:p w14:paraId="17AC53F8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91E21A4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674E99E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D335DC0" w14:textId="6F0B7ADA" w:rsidR="00DA217F" w:rsidRDefault="00DA217F" w:rsidP="00C26172">
            <w:pPr>
              <w:pStyle w:val="Geenafstand"/>
            </w:pPr>
            <w:r>
              <w:t>8. Brabo Jackets</w:t>
            </w:r>
          </w:p>
          <w:p w14:paraId="2083790D" w14:textId="77777777" w:rsidR="00DA217F" w:rsidRDefault="00DA217F" w:rsidP="00C26172">
            <w:pPr>
              <w:pStyle w:val="Geenafstand"/>
            </w:pPr>
            <w:r>
              <w:t>a. Coachjacket</w:t>
            </w:r>
          </w:p>
          <w:p w14:paraId="29282602" w14:textId="77777777" w:rsidR="00DA217F" w:rsidRDefault="00DA217F" w:rsidP="00C26172">
            <w:pPr>
              <w:pStyle w:val="Geenafstand"/>
            </w:pPr>
            <w:r>
              <w:t xml:space="preserve">b. </w:t>
            </w:r>
            <w:proofErr w:type="spellStart"/>
            <w:r>
              <w:t>Rainjacket</w:t>
            </w:r>
            <w:proofErr w:type="spellEnd"/>
          </w:p>
          <w:p w14:paraId="57DB74A6" w14:textId="3493E796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1916EA6F" w14:textId="77777777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793C4214" w14:textId="77777777" w:rsidTr="00B10915">
        <w:tc>
          <w:tcPr>
            <w:tcW w:w="988" w:type="dxa"/>
          </w:tcPr>
          <w:p w14:paraId="358C2DD6" w14:textId="77777777" w:rsidR="00847747" w:rsidRDefault="00847747" w:rsidP="00847747">
            <w:pPr>
              <w:pStyle w:val="Geenafstand"/>
            </w:pPr>
            <w:bookmarkStart w:id="2" w:name="_Hlk50575081"/>
          </w:p>
          <w:p w14:paraId="5DC74388" w14:textId="77777777" w:rsidR="00847747" w:rsidRDefault="00847747" w:rsidP="00847747">
            <w:pPr>
              <w:pStyle w:val="Geenafstand"/>
              <w:numPr>
                <w:ilvl w:val="0"/>
                <w:numId w:val="19"/>
              </w:numPr>
            </w:pPr>
          </w:p>
          <w:p w14:paraId="01E23643" w14:textId="77777777" w:rsidR="00847747" w:rsidRDefault="00847747" w:rsidP="00847747">
            <w:pPr>
              <w:pStyle w:val="Geenafstand"/>
              <w:numPr>
                <w:ilvl w:val="0"/>
                <w:numId w:val="19"/>
              </w:numPr>
            </w:pPr>
          </w:p>
          <w:p w14:paraId="4AB961BE" w14:textId="77777777" w:rsidR="00DA217F" w:rsidRDefault="00DA217F" w:rsidP="00AA41D1">
            <w:pPr>
              <w:pStyle w:val="Geenafstand"/>
            </w:pPr>
          </w:p>
        </w:tc>
        <w:tc>
          <w:tcPr>
            <w:tcW w:w="2976" w:type="dxa"/>
          </w:tcPr>
          <w:p w14:paraId="5A1ADDB7" w14:textId="6C8BB5A4" w:rsidR="00847747" w:rsidRDefault="00847747" w:rsidP="00847747">
            <w:pPr>
              <w:pStyle w:val="Geenafstand"/>
            </w:pPr>
            <w:r>
              <w:t xml:space="preserve">9. </w:t>
            </w:r>
          </w:p>
          <w:p w14:paraId="53B898E9" w14:textId="46C44964" w:rsidR="00847747" w:rsidRDefault="00847747" w:rsidP="00847747">
            <w:pPr>
              <w:pStyle w:val="Geenafstand"/>
            </w:pPr>
            <w:r>
              <w:t xml:space="preserve">a. </w:t>
            </w:r>
          </w:p>
          <w:p w14:paraId="6BCEFDE8" w14:textId="7340620F" w:rsidR="00847747" w:rsidRDefault="00847747" w:rsidP="00847747">
            <w:pPr>
              <w:pStyle w:val="Geenafstand"/>
            </w:pPr>
            <w:r>
              <w:t xml:space="preserve">b. </w:t>
            </w:r>
          </w:p>
          <w:p w14:paraId="403AD1B5" w14:textId="78F5F2D9" w:rsidR="00847747" w:rsidRDefault="00847747" w:rsidP="00847747">
            <w:pPr>
              <w:pStyle w:val="Geenafstand"/>
            </w:pPr>
          </w:p>
          <w:p w14:paraId="241FC91D" w14:textId="47D8967B" w:rsidR="00DA217F" w:rsidRDefault="00847747" w:rsidP="00AA41D1">
            <w:pPr>
              <w:pStyle w:val="Geenafstand"/>
            </w:pPr>
            <w:r>
              <w:t xml:space="preserve">Indien andere Brabo kleding, zelf invullen. </w:t>
            </w:r>
          </w:p>
        </w:tc>
        <w:tc>
          <w:tcPr>
            <w:tcW w:w="5245" w:type="dxa"/>
          </w:tcPr>
          <w:p w14:paraId="7273223E" w14:textId="77777777" w:rsidR="00DA217F" w:rsidRDefault="00DA217F" w:rsidP="00C26172">
            <w:pPr>
              <w:pStyle w:val="Geenafstand"/>
              <w:jc w:val="center"/>
            </w:pPr>
          </w:p>
          <w:p w14:paraId="45F59404" w14:textId="3833CF88" w:rsidR="00DA217F" w:rsidRDefault="00DA217F" w:rsidP="00C26172">
            <w:pPr>
              <w:pStyle w:val="Geenafstand"/>
              <w:jc w:val="center"/>
            </w:pPr>
          </w:p>
        </w:tc>
      </w:tr>
      <w:bookmarkEnd w:id="2"/>
    </w:tbl>
    <w:p w14:paraId="258A5ECE" w14:textId="77777777" w:rsidR="00F76188" w:rsidRDefault="00722A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31"/>
        <w:gridCol w:w="1024"/>
        <w:gridCol w:w="960"/>
        <w:gridCol w:w="960"/>
        <w:gridCol w:w="960"/>
        <w:gridCol w:w="960"/>
        <w:gridCol w:w="1012"/>
      </w:tblGrid>
      <w:tr w:rsidR="00F76188" w:rsidRPr="00F76188" w14:paraId="3A0668A9" w14:textId="77777777" w:rsidTr="00F76188">
        <w:trPr>
          <w:trHeight w:val="666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3DC47" w14:textId="07D169DE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lastRenderedPageBreak/>
              <w:t xml:space="preserve">Formulier </w:t>
            </w:r>
            <w:r w:rsidR="00C45656"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3. M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aten Brabo teamkleding</w:t>
            </w:r>
          </w:p>
        </w:tc>
      </w:tr>
      <w:tr w:rsidR="00F76188" w:rsidRPr="00F76188" w14:paraId="0124B67F" w14:textId="77777777" w:rsidTr="00BF70BF">
        <w:trPr>
          <w:trHeight w:val="402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9DF35" w14:textId="77777777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nl-NL"/>
              </w:rPr>
              <w:t>Team:</w:t>
            </w:r>
          </w:p>
        </w:tc>
      </w:tr>
      <w:tr w:rsidR="00BF70BF" w:rsidRPr="00F76188" w14:paraId="5C42F629" w14:textId="77777777" w:rsidTr="00BF70BF">
        <w:trPr>
          <w:trHeight w:val="469"/>
        </w:trPr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CA28" w14:textId="38D2A3B5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DB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37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BA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10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95A0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</w:tr>
      <w:tr w:rsidR="00F76188" w:rsidRPr="00F76188" w14:paraId="79D9FEF5" w14:textId="77777777" w:rsidTr="00BF70BF">
        <w:trPr>
          <w:trHeight w:val="25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C93E" w14:textId="7E485275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35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D206" w14:textId="03DF19BE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7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AE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75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3AB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12165B0" w14:textId="77777777" w:rsidTr="00BF70BF">
        <w:trPr>
          <w:trHeight w:val="31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3D7" w14:textId="3790607E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C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87E5" w14:textId="20EB5056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03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0F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24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55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0D6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</w:tr>
      <w:tr w:rsidR="00F76188" w:rsidRPr="00F76188" w14:paraId="4B82DC7D" w14:textId="77777777" w:rsidTr="00BF70BF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146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573D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C0B6" w14:textId="7E75C39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14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4C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A4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E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3D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BBD8AD3" w14:textId="77777777" w:rsidTr="00BF70BF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9720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05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Num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FC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20F7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88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83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B1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</w:tr>
      <w:tr w:rsidR="00F76188" w:rsidRPr="00F76188" w14:paraId="75D9E6E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36F7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8AFA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87291" w14:textId="6047CAF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(ke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2FE72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C477E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38FD9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4BCF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2B51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164FC1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AE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51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5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B6D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3A7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3A9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C7B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4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5AEEDF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660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10CE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9E04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7D4BD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29D3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E53B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5754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E029C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2602516E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F0C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949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B1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2781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4C67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B0F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711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40B4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3B2C5F1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AB5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7BB8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2F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457CE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D58D4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98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6BC2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0A282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EBBB58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98BA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D9C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A38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651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E2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ECF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F5C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A2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FBADBE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F70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0604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A07B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F5D5D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1A3A7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4247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1F9B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C5D6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1CA165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12E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BD4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F75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B18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7B0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DCD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2D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8A6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27F406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8D64F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27D73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37C1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5B897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B58CA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E17D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A3A52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3527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46D4B22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5AF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30A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CF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0616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6AD6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063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000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8799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6CFDB6F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8108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EAED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7012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94A0E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D35C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3E84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63E53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5CF92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6C7EE983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6E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C5E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E09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EB5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8D6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85D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2A0348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475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9CAA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0A63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63AC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894B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1F160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9CA8F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0ADB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8A1D6EC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D0B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0D1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1AE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7BB5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A7F6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406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A3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472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016092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EEC3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8A3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C2F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A8B6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FC79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7896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3DA0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3B401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5BEC08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E07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75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5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793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3B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F4D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01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FAD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08431E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BE9C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389A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56F4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B41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51658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AFB9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60508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E796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756006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0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8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16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E0B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F08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3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328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7F5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A0675E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A65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898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FA2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D946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835BC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658F8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410A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3DFC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133EED1A" w14:textId="53B9C9A8" w:rsidR="00D0397B" w:rsidRDefault="00F76188" w:rsidP="00B633D7">
      <w:pPr>
        <w:pStyle w:val="Geenafstand"/>
        <w:rPr>
          <w:b/>
          <w:bCs/>
        </w:rPr>
      </w:pPr>
      <w:r>
        <w:rPr>
          <w:b/>
          <w:bCs/>
        </w:rPr>
        <w:br w:type="page"/>
      </w:r>
      <w:r w:rsidR="00B633D7">
        <w:rPr>
          <w:b/>
          <w:bCs/>
        </w:rPr>
        <w:lastRenderedPageBreak/>
        <w:t xml:space="preserve"> </w:t>
      </w:r>
    </w:p>
    <w:p w14:paraId="5E59CDE5" w14:textId="7DFFB369" w:rsidR="00D0397B" w:rsidRPr="00D35711" w:rsidRDefault="00D0397B" w:rsidP="00D0397B">
      <w:pPr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 Bedrukking Brabo teamkleding</w:t>
      </w:r>
    </w:p>
    <w:p w14:paraId="2826CE49" w14:textId="3E1E011D" w:rsidR="00D0397B" w:rsidRDefault="00136246" w:rsidP="00D0397B">
      <w:pPr>
        <w:pStyle w:val="Geenafstand"/>
      </w:pPr>
      <w:r>
        <w:t xml:space="preserve">Om door Klaassen een concrete prijs te kunnen maken hebben zij nog wat extra informatie van u nodig. Zou u daarom zo vriendelijk </w:t>
      </w:r>
      <w:r w:rsidR="00825203">
        <w:t>willen</w:t>
      </w:r>
      <w:r>
        <w:t xml:space="preserve"> zijn om onderstaande tabel zo compleet</w:t>
      </w:r>
      <w:r w:rsidR="00D0600F">
        <w:t xml:space="preserve"> mogelijk in te vullen? Als u daarnaast de juiste bestanden van uw logo’s meestuurt heeft Klaassen alle informatie compleet. </w:t>
      </w:r>
      <w:r w:rsidR="00825203">
        <w:t xml:space="preserve"> </w:t>
      </w:r>
      <w:r w:rsidR="00D0600F">
        <w:t xml:space="preserve">Klaassen streeft ernaar om binnen 24 uur een offerte op maat </w:t>
      </w:r>
      <w:r w:rsidR="004B02B2">
        <w:t xml:space="preserve">voor u te maken. </w:t>
      </w:r>
    </w:p>
    <w:p w14:paraId="191F572C" w14:textId="625FE33D" w:rsidR="00825203" w:rsidRDefault="00825203" w:rsidP="00D0397B">
      <w:pPr>
        <w:pStyle w:val="Geenafstand"/>
      </w:pPr>
    </w:p>
    <w:p w14:paraId="139D741A" w14:textId="158EB9A9" w:rsidR="00825203" w:rsidRPr="00825203" w:rsidRDefault="00825203" w:rsidP="00D0397B">
      <w:pPr>
        <w:pStyle w:val="Geenafstand"/>
        <w:rPr>
          <w:b/>
          <w:bCs/>
        </w:rPr>
      </w:pPr>
      <w:r w:rsidRPr="00825203">
        <w:rPr>
          <w:b/>
          <w:bCs/>
        </w:rPr>
        <w:t>Blanco drukproef</w:t>
      </w:r>
      <w:r>
        <w:rPr>
          <w:b/>
          <w:bCs/>
        </w:rPr>
        <w:t xml:space="preserve"> t.b.v. plaatsing bedrukking</w:t>
      </w:r>
    </w:p>
    <w:p w14:paraId="5418B6D7" w14:textId="4DF52F15" w:rsidR="00D0397B" w:rsidRDefault="00D0397B" w:rsidP="00D0397B">
      <w:pPr>
        <w:pStyle w:val="Geenafstand"/>
      </w:pPr>
    </w:p>
    <w:p w14:paraId="521C1E9B" w14:textId="08FE6E62" w:rsidR="00825203" w:rsidRDefault="001F07F0" w:rsidP="00D0397B">
      <w:pPr>
        <w:pStyle w:val="Geenafstand"/>
      </w:pPr>
      <w:r>
        <w:rPr>
          <w:noProof/>
        </w:rPr>
        <w:drawing>
          <wp:inline distT="0" distB="0" distL="0" distR="0" wp14:anchorId="23DD4A3E" wp14:editId="7BBB16B5">
            <wp:extent cx="5940425" cy="558292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81A" w14:textId="77777777" w:rsidR="00825203" w:rsidRDefault="00825203" w:rsidP="00D0397B">
      <w:pPr>
        <w:pStyle w:val="Geenafstand"/>
      </w:pPr>
    </w:p>
    <w:p w14:paraId="6F98A761" w14:textId="4E5A18CB" w:rsidR="00825203" w:rsidRDefault="00825203" w:rsidP="00D0397B">
      <w:pPr>
        <w:pStyle w:val="Geenafstand"/>
      </w:pPr>
    </w:p>
    <w:p w14:paraId="1BD492D7" w14:textId="77777777" w:rsidR="00B633D7" w:rsidRDefault="00B633D7" w:rsidP="00D0397B">
      <w:pPr>
        <w:pStyle w:val="Geenafstand"/>
      </w:pPr>
      <w:r>
        <w:t>Let op: Het is niet mogelijk om over stiknaden, ritsen, knopen of andere elementen heen te drukken.</w:t>
      </w:r>
    </w:p>
    <w:p w14:paraId="7175F497" w14:textId="2CEB25ED" w:rsidR="00825203" w:rsidRDefault="00B633D7" w:rsidP="00D0397B">
      <w:pPr>
        <w:pStyle w:val="Geenafstand"/>
      </w:pPr>
      <w:r>
        <w:t xml:space="preserve">Gelieve dus goed te controleren of daar op de gewenste locaties geen sprake van is.  </w:t>
      </w:r>
    </w:p>
    <w:p w14:paraId="541AC1E6" w14:textId="218D755D" w:rsidR="001F07F0" w:rsidRDefault="001F07F0" w:rsidP="00D0397B">
      <w:pPr>
        <w:pStyle w:val="Geenafstand"/>
      </w:pPr>
    </w:p>
    <w:p w14:paraId="4ADC3E56" w14:textId="77777777" w:rsidR="001F07F0" w:rsidRDefault="001F07F0" w:rsidP="00D0397B">
      <w:pPr>
        <w:pStyle w:val="Geenafstand"/>
      </w:pPr>
    </w:p>
    <w:p w14:paraId="4121A854" w14:textId="77777777" w:rsidR="00B633D7" w:rsidRPr="00D35711" w:rsidRDefault="00825203" w:rsidP="00B633D7">
      <w:pPr>
        <w:pStyle w:val="Geenafstand"/>
        <w:rPr>
          <w:b/>
          <w:bCs/>
          <w:sz w:val="40"/>
          <w:szCs w:val="40"/>
        </w:rPr>
      </w:pPr>
      <w:r>
        <w:br w:type="page"/>
      </w:r>
      <w:r w:rsidR="00B633D7" w:rsidRPr="00D35711">
        <w:rPr>
          <w:b/>
          <w:bCs/>
          <w:sz w:val="40"/>
          <w:szCs w:val="40"/>
        </w:rPr>
        <w:lastRenderedPageBreak/>
        <w:t xml:space="preserve">Formulier </w:t>
      </w:r>
      <w:r w:rsidR="00B633D7">
        <w:rPr>
          <w:b/>
          <w:bCs/>
          <w:sz w:val="40"/>
          <w:szCs w:val="40"/>
        </w:rPr>
        <w:t>4</w:t>
      </w:r>
      <w:r w:rsidR="00B633D7" w:rsidRPr="00D35711">
        <w:rPr>
          <w:b/>
          <w:bCs/>
          <w:sz w:val="40"/>
          <w:szCs w:val="40"/>
        </w:rPr>
        <w:t xml:space="preserve"> </w:t>
      </w:r>
      <w:r w:rsidR="00B633D7">
        <w:rPr>
          <w:b/>
          <w:bCs/>
          <w:sz w:val="40"/>
          <w:szCs w:val="40"/>
        </w:rPr>
        <w:t>– Bedrukking Brabo teamkleding</w:t>
      </w:r>
    </w:p>
    <w:p w14:paraId="43437BF4" w14:textId="77777777" w:rsidR="00B633D7" w:rsidRDefault="00B633D7" w:rsidP="00B633D7">
      <w:pPr>
        <w:pStyle w:val="Geenafstand"/>
      </w:pPr>
    </w:p>
    <w:tbl>
      <w:tblPr>
        <w:tblStyle w:val="Tabelraster"/>
        <w:tblW w:w="9519" w:type="dxa"/>
        <w:tblLook w:val="04A0" w:firstRow="1" w:lastRow="0" w:firstColumn="1" w:lastColumn="0" w:noHBand="0" w:noVBand="1"/>
      </w:tblPr>
      <w:tblGrid>
        <w:gridCol w:w="986"/>
        <w:gridCol w:w="1703"/>
        <w:gridCol w:w="916"/>
        <w:gridCol w:w="1309"/>
        <w:gridCol w:w="2373"/>
        <w:gridCol w:w="2232"/>
      </w:tblGrid>
      <w:tr w:rsidR="00B633D7" w14:paraId="43469616" w14:textId="77777777" w:rsidTr="001F07F0">
        <w:tc>
          <w:tcPr>
            <w:tcW w:w="986" w:type="dxa"/>
          </w:tcPr>
          <w:p w14:paraId="0EF70687" w14:textId="77777777" w:rsidR="00B633D7" w:rsidRDefault="00B633D7" w:rsidP="002962F9">
            <w:pPr>
              <w:pStyle w:val="Geenafstand"/>
            </w:pPr>
            <w:r>
              <w:t>Keuze</w:t>
            </w:r>
          </w:p>
        </w:tc>
        <w:tc>
          <w:tcPr>
            <w:tcW w:w="1703" w:type="dxa"/>
          </w:tcPr>
          <w:p w14:paraId="35C21613" w14:textId="77777777" w:rsidR="00B633D7" w:rsidRDefault="00B633D7" w:rsidP="002962F9">
            <w:pPr>
              <w:pStyle w:val="Geenafstand"/>
            </w:pPr>
            <w:r>
              <w:t xml:space="preserve">Kleding   </w:t>
            </w:r>
          </w:p>
        </w:tc>
        <w:tc>
          <w:tcPr>
            <w:tcW w:w="916" w:type="dxa"/>
          </w:tcPr>
          <w:p w14:paraId="71D5B71C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</w:t>
            </w:r>
          </w:p>
        </w:tc>
        <w:tc>
          <w:tcPr>
            <w:tcW w:w="1309" w:type="dxa"/>
          </w:tcPr>
          <w:p w14:paraId="2EDE8FB4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 bedrukking</w:t>
            </w:r>
          </w:p>
          <w:p w14:paraId="2B3BC0D6" w14:textId="77777777" w:rsidR="00B633D7" w:rsidRDefault="00B633D7" w:rsidP="002962F9">
            <w:pPr>
              <w:pStyle w:val="Geenafstand"/>
            </w:pPr>
            <w:r>
              <w:t>Wit/blauw/</w:t>
            </w:r>
          </w:p>
          <w:p w14:paraId="2E61A06B" w14:textId="77777777" w:rsidR="00B633D7" w:rsidRPr="00B633D7" w:rsidRDefault="00B633D7" w:rsidP="002962F9">
            <w:pPr>
              <w:pStyle w:val="Geenafstand"/>
            </w:pPr>
            <w:r>
              <w:t>zwart/full colour</w:t>
            </w:r>
          </w:p>
        </w:tc>
        <w:tc>
          <w:tcPr>
            <w:tcW w:w="2373" w:type="dxa"/>
          </w:tcPr>
          <w:p w14:paraId="7253F811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Type bedrukking</w:t>
            </w:r>
          </w:p>
          <w:p w14:paraId="1A60A428" w14:textId="77777777" w:rsidR="00B633D7" w:rsidRDefault="00B633D7" w:rsidP="002962F9">
            <w:pPr>
              <w:pStyle w:val="Geenafstand"/>
            </w:pPr>
          </w:p>
          <w:p w14:paraId="08864F4D" w14:textId="77777777" w:rsidR="00B633D7" w:rsidRDefault="00B633D7" w:rsidP="002962F9">
            <w:pPr>
              <w:pStyle w:val="Geenafstand"/>
            </w:pPr>
            <w:r>
              <w:t>Sponsorlogo/ Mezen-logo/voornaam/</w:t>
            </w:r>
            <w:proofErr w:type="spellStart"/>
            <w:r>
              <w:t>achter-naam</w:t>
            </w:r>
            <w:proofErr w:type="spellEnd"/>
            <w:r>
              <w:t>/nummer/</w:t>
            </w:r>
            <w:proofErr w:type="spellStart"/>
            <w:r>
              <w:t>etc</w:t>
            </w:r>
            <w:proofErr w:type="spellEnd"/>
          </w:p>
        </w:tc>
        <w:tc>
          <w:tcPr>
            <w:tcW w:w="2232" w:type="dxa"/>
          </w:tcPr>
          <w:p w14:paraId="239CFC5D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Plaats</w:t>
            </w:r>
            <w:r>
              <w:rPr>
                <w:b/>
                <w:bCs/>
              </w:rPr>
              <w:t xml:space="preserve">ing van logo’s – </w:t>
            </w:r>
          </w:p>
          <w:p w14:paraId="588A48E3" w14:textId="77777777" w:rsidR="00B633D7" w:rsidRDefault="00B633D7" w:rsidP="002962F9">
            <w:pPr>
              <w:pStyle w:val="Geenafstand"/>
            </w:pPr>
          </w:p>
          <w:p w14:paraId="4C1B02C8" w14:textId="77777777" w:rsidR="00B633D7" w:rsidRDefault="00B633D7" w:rsidP="002962F9">
            <w:pPr>
              <w:pStyle w:val="Geenafstand"/>
            </w:pPr>
            <w:r>
              <w:t>A</w:t>
            </w:r>
            <w:r w:rsidRPr="004B02B2">
              <w:t xml:space="preserve">an te geven met de letter uit de </w:t>
            </w:r>
            <w:r>
              <w:t>voorbeeld-</w:t>
            </w:r>
            <w:r w:rsidRPr="004B02B2">
              <w:t>drukproef</w:t>
            </w:r>
          </w:p>
        </w:tc>
      </w:tr>
      <w:tr w:rsidR="00B633D7" w14:paraId="54B7C08C" w14:textId="77777777" w:rsidTr="001F07F0">
        <w:tc>
          <w:tcPr>
            <w:tcW w:w="986" w:type="dxa"/>
          </w:tcPr>
          <w:p w14:paraId="05F8A542" w14:textId="7D8F0C4A" w:rsidR="00B633D7" w:rsidRDefault="00B633D7" w:rsidP="002962F9">
            <w:pPr>
              <w:pStyle w:val="Geenafstand"/>
              <w:ind w:left="770"/>
            </w:pPr>
          </w:p>
          <w:p w14:paraId="73D76359" w14:textId="77777777" w:rsidR="001F07F0" w:rsidRDefault="001F07F0" w:rsidP="002962F9">
            <w:pPr>
              <w:pStyle w:val="Geenafstand"/>
              <w:ind w:left="770"/>
            </w:pPr>
          </w:p>
          <w:p w14:paraId="2EE89198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B264C09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654CBE9A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C390491" w14:textId="77777777" w:rsidR="00B633D7" w:rsidRDefault="00B633D7" w:rsidP="002962F9">
            <w:pPr>
              <w:pStyle w:val="Geenafstand"/>
            </w:pPr>
            <w:r>
              <w:t>1. Brabo Tech Jacket</w:t>
            </w:r>
          </w:p>
          <w:p w14:paraId="42711AB9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81B0234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0F3033F3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4745A773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5635CD21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690B4978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710E82AB" w14:textId="77777777" w:rsidR="00B633D7" w:rsidRDefault="00B633D7" w:rsidP="002962F9">
            <w:pPr>
              <w:pStyle w:val="Geenafstand"/>
            </w:pPr>
          </w:p>
        </w:tc>
      </w:tr>
      <w:tr w:rsidR="00B633D7" w14:paraId="76686B02" w14:textId="77777777" w:rsidTr="001F07F0">
        <w:tc>
          <w:tcPr>
            <w:tcW w:w="986" w:type="dxa"/>
          </w:tcPr>
          <w:p w14:paraId="2862A064" w14:textId="33CE9F3C" w:rsidR="00B633D7" w:rsidRDefault="00B633D7" w:rsidP="002962F9">
            <w:pPr>
              <w:pStyle w:val="Geenafstand"/>
              <w:ind w:left="770"/>
            </w:pPr>
          </w:p>
          <w:p w14:paraId="18BF916C" w14:textId="77777777" w:rsidR="001F07F0" w:rsidRDefault="001F07F0" w:rsidP="002962F9">
            <w:pPr>
              <w:pStyle w:val="Geenafstand"/>
              <w:ind w:left="770"/>
            </w:pPr>
          </w:p>
          <w:p w14:paraId="6AAFD486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7678FB5B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0486F767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8CDD820" w14:textId="77777777" w:rsidR="00B633D7" w:rsidRDefault="00B633D7" w:rsidP="002962F9">
            <w:pPr>
              <w:pStyle w:val="Geenafstand"/>
            </w:pPr>
            <w:r>
              <w:t xml:space="preserve">2. Brabo Tech </w:t>
            </w:r>
            <w:proofErr w:type="spellStart"/>
            <w:r>
              <w:t>Hooded</w:t>
            </w:r>
            <w:proofErr w:type="spellEnd"/>
          </w:p>
          <w:p w14:paraId="1BE915D3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57F6FD18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39585976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0D6CD23F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22CA6E37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AF2F7B7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6616091C" w14:textId="77777777" w:rsidR="00B633D7" w:rsidRDefault="00B633D7" w:rsidP="002962F9">
            <w:pPr>
              <w:pStyle w:val="Geenafstand"/>
            </w:pPr>
          </w:p>
        </w:tc>
      </w:tr>
      <w:tr w:rsidR="00B633D7" w14:paraId="2B2F4274" w14:textId="77777777" w:rsidTr="001F07F0">
        <w:tc>
          <w:tcPr>
            <w:tcW w:w="986" w:type="dxa"/>
          </w:tcPr>
          <w:p w14:paraId="1EDE24E3" w14:textId="5BE43F2A" w:rsidR="00B633D7" w:rsidRDefault="00B633D7" w:rsidP="002962F9">
            <w:pPr>
              <w:pStyle w:val="Geenafstand"/>
              <w:ind w:left="770"/>
            </w:pPr>
          </w:p>
          <w:p w14:paraId="5E58143C" w14:textId="77777777" w:rsidR="001F07F0" w:rsidRDefault="001F07F0" w:rsidP="002962F9">
            <w:pPr>
              <w:pStyle w:val="Geenafstand"/>
              <w:ind w:left="770"/>
            </w:pPr>
          </w:p>
          <w:p w14:paraId="4B39E75D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076DBEE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1840FE1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10602986" w14:textId="77777777" w:rsidR="00B633D7" w:rsidRDefault="00B633D7" w:rsidP="002962F9">
            <w:pPr>
              <w:pStyle w:val="Geenafstand"/>
            </w:pPr>
            <w:r>
              <w:t>3. Brabo Tech Pants</w:t>
            </w:r>
          </w:p>
          <w:p w14:paraId="5425AE81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44A466E0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720B7B4F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3D868108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6C10E925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5FCD1717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59FBC7DD" w14:textId="77777777" w:rsidR="00B633D7" w:rsidRDefault="00B633D7" w:rsidP="002962F9">
            <w:pPr>
              <w:pStyle w:val="Geenafstand"/>
            </w:pPr>
          </w:p>
        </w:tc>
      </w:tr>
      <w:tr w:rsidR="00B633D7" w14:paraId="60701BBB" w14:textId="77777777" w:rsidTr="001F07F0">
        <w:tc>
          <w:tcPr>
            <w:tcW w:w="986" w:type="dxa"/>
          </w:tcPr>
          <w:p w14:paraId="4F151576" w14:textId="77777777" w:rsidR="00B633D7" w:rsidRDefault="00B633D7" w:rsidP="002962F9">
            <w:pPr>
              <w:pStyle w:val="Geenafstand"/>
              <w:ind w:left="770"/>
            </w:pPr>
          </w:p>
          <w:p w14:paraId="76E527FB" w14:textId="77777777" w:rsidR="00B633D7" w:rsidRDefault="00B633D7" w:rsidP="002962F9">
            <w:pPr>
              <w:pStyle w:val="Geenafstand"/>
              <w:ind w:left="770"/>
            </w:pPr>
          </w:p>
          <w:p w14:paraId="503BB966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1E44699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1931F58" w14:textId="77777777" w:rsidR="00B633D7" w:rsidRDefault="00B633D7" w:rsidP="002962F9">
            <w:pPr>
              <w:pStyle w:val="Geenafstand"/>
            </w:pPr>
            <w:r>
              <w:t>4. Brabo Training shirt</w:t>
            </w:r>
          </w:p>
          <w:p w14:paraId="44263EDF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A46CAEE" w14:textId="77777777" w:rsidR="00B633D7" w:rsidRDefault="00B633D7" w:rsidP="002962F9">
            <w:pPr>
              <w:pStyle w:val="Geenafstand"/>
            </w:pPr>
            <w:r>
              <w:t>b. Men</w:t>
            </w:r>
          </w:p>
        </w:tc>
        <w:tc>
          <w:tcPr>
            <w:tcW w:w="916" w:type="dxa"/>
          </w:tcPr>
          <w:p w14:paraId="58E3BEBD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34192DEE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503D210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3E9E780B" w14:textId="77777777" w:rsidR="00B633D7" w:rsidRDefault="00B633D7" w:rsidP="002962F9">
            <w:pPr>
              <w:pStyle w:val="Geenafstand"/>
            </w:pPr>
          </w:p>
        </w:tc>
      </w:tr>
      <w:tr w:rsidR="00B633D7" w14:paraId="263EF4BA" w14:textId="77777777" w:rsidTr="001F07F0">
        <w:tc>
          <w:tcPr>
            <w:tcW w:w="986" w:type="dxa"/>
          </w:tcPr>
          <w:p w14:paraId="47E4B7B0" w14:textId="77777777" w:rsidR="00B633D7" w:rsidRDefault="00B633D7" w:rsidP="002962F9">
            <w:pPr>
              <w:pStyle w:val="Geenafstand"/>
              <w:ind w:left="770"/>
            </w:pPr>
          </w:p>
          <w:p w14:paraId="2C67C437" w14:textId="77777777" w:rsidR="00B633D7" w:rsidRDefault="00B633D7" w:rsidP="002962F9">
            <w:pPr>
              <w:pStyle w:val="Geenafstand"/>
              <w:ind w:left="770"/>
            </w:pPr>
          </w:p>
          <w:p w14:paraId="23DF2D53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3DA9D99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34DCC542" w14:textId="77777777" w:rsidR="00B633D7" w:rsidRDefault="00B633D7" w:rsidP="002962F9">
            <w:pPr>
              <w:pStyle w:val="Geenafstand"/>
            </w:pPr>
            <w:r>
              <w:t>5. Brabo Goalie shirt</w:t>
            </w:r>
          </w:p>
          <w:p w14:paraId="1488442E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Longsleeve</w:t>
            </w:r>
            <w:proofErr w:type="spellEnd"/>
          </w:p>
          <w:p w14:paraId="4AAC4BF6" w14:textId="77777777" w:rsidR="00B633D7" w:rsidRDefault="00B633D7" w:rsidP="002962F9">
            <w:pPr>
              <w:pStyle w:val="Geenafstand"/>
            </w:pPr>
            <w:r>
              <w:t xml:space="preserve">b. </w:t>
            </w:r>
            <w:proofErr w:type="spellStart"/>
            <w:r>
              <w:t>Shortsleeve</w:t>
            </w:r>
            <w:proofErr w:type="spellEnd"/>
          </w:p>
        </w:tc>
        <w:tc>
          <w:tcPr>
            <w:tcW w:w="916" w:type="dxa"/>
          </w:tcPr>
          <w:p w14:paraId="4EEAFF7F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285890E4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68BB47ED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73C34BC7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2F9FAADD" w14:textId="77777777" w:rsidTr="001F07F0">
        <w:tc>
          <w:tcPr>
            <w:tcW w:w="986" w:type="dxa"/>
          </w:tcPr>
          <w:p w14:paraId="583F388B" w14:textId="740D23CD" w:rsidR="00B633D7" w:rsidRDefault="00B633D7" w:rsidP="002962F9">
            <w:pPr>
              <w:pStyle w:val="Geenafstand"/>
              <w:ind w:left="770"/>
            </w:pPr>
          </w:p>
          <w:p w14:paraId="37235FCB" w14:textId="77777777" w:rsidR="001F07F0" w:rsidRDefault="001F07F0" w:rsidP="002962F9">
            <w:pPr>
              <w:pStyle w:val="Geenafstand"/>
              <w:ind w:left="770"/>
            </w:pPr>
          </w:p>
          <w:p w14:paraId="368EE71C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344F2E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2726E6E0" w14:textId="77777777" w:rsidR="00B633D7" w:rsidRDefault="00B633D7" w:rsidP="002962F9">
            <w:pPr>
              <w:pStyle w:val="Geenafstand"/>
            </w:pPr>
            <w:r>
              <w:t>6. Overig kleding</w:t>
            </w:r>
          </w:p>
          <w:p w14:paraId="6D942B81" w14:textId="77777777" w:rsidR="00B633D7" w:rsidRDefault="00B633D7" w:rsidP="002962F9">
            <w:pPr>
              <w:pStyle w:val="Geenafstand"/>
            </w:pPr>
            <w:r w:rsidRPr="00A57C9D">
              <w:t xml:space="preserve">b. </w:t>
            </w:r>
            <w:proofErr w:type="spellStart"/>
            <w:r w:rsidRPr="00A57C9D">
              <w:t>Skort</w:t>
            </w:r>
            <w:proofErr w:type="spellEnd"/>
            <w:r w:rsidRPr="00A57C9D">
              <w:t xml:space="preserve"> (rokje)</w:t>
            </w:r>
          </w:p>
          <w:p w14:paraId="6855E7DA" w14:textId="77777777" w:rsidR="00B633D7" w:rsidRDefault="00B633D7" w:rsidP="002962F9">
            <w:pPr>
              <w:pStyle w:val="Geenafstand"/>
            </w:pPr>
            <w:r>
              <w:t>c. Short</w:t>
            </w:r>
          </w:p>
        </w:tc>
        <w:tc>
          <w:tcPr>
            <w:tcW w:w="916" w:type="dxa"/>
          </w:tcPr>
          <w:p w14:paraId="42AC76EE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6D5B4F0A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62F436E1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DEA4681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1F58E92B" w14:textId="77777777" w:rsidTr="001F07F0">
        <w:tc>
          <w:tcPr>
            <w:tcW w:w="986" w:type="dxa"/>
          </w:tcPr>
          <w:p w14:paraId="1B6ABE9F" w14:textId="77777777" w:rsidR="00B633D7" w:rsidRDefault="00B633D7" w:rsidP="002962F9">
            <w:pPr>
              <w:pStyle w:val="Geenafstand"/>
              <w:ind w:left="770"/>
            </w:pPr>
          </w:p>
          <w:p w14:paraId="691FA789" w14:textId="77777777" w:rsidR="00B633D7" w:rsidRDefault="00B633D7" w:rsidP="002962F9">
            <w:pPr>
              <w:pStyle w:val="Geenafstand"/>
              <w:ind w:left="770"/>
            </w:pPr>
          </w:p>
          <w:p w14:paraId="7E6B216F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6EEEAA63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550B9CF6" w14:textId="77777777" w:rsidR="00B633D7" w:rsidRDefault="00B633D7" w:rsidP="002962F9">
            <w:pPr>
              <w:pStyle w:val="Geenafstand"/>
            </w:pPr>
            <w:r>
              <w:t xml:space="preserve">7. Brabo </w:t>
            </w:r>
            <w:proofErr w:type="spellStart"/>
            <w:r>
              <w:t>Tracksuit</w:t>
            </w:r>
            <w:proofErr w:type="spellEnd"/>
            <w:r>
              <w:t xml:space="preserve"> Elite</w:t>
            </w:r>
          </w:p>
          <w:p w14:paraId="39917317" w14:textId="77777777" w:rsidR="00B633D7" w:rsidRDefault="00B633D7" w:rsidP="002962F9">
            <w:pPr>
              <w:pStyle w:val="Geenafstand"/>
            </w:pPr>
            <w:r>
              <w:t>a. Jacket</w:t>
            </w:r>
          </w:p>
          <w:p w14:paraId="1BF91E83" w14:textId="77777777" w:rsidR="00B633D7" w:rsidRDefault="00B633D7" w:rsidP="002962F9">
            <w:pPr>
              <w:pStyle w:val="Geenafstand"/>
            </w:pPr>
            <w:r>
              <w:t xml:space="preserve">b. pants </w:t>
            </w:r>
          </w:p>
        </w:tc>
        <w:tc>
          <w:tcPr>
            <w:tcW w:w="916" w:type="dxa"/>
          </w:tcPr>
          <w:p w14:paraId="3F14434F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0766FEA0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1542FA33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585213D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61820F1F" w14:textId="77777777" w:rsidTr="001F07F0">
        <w:tc>
          <w:tcPr>
            <w:tcW w:w="986" w:type="dxa"/>
          </w:tcPr>
          <w:p w14:paraId="30F5DF74" w14:textId="77777777" w:rsidR="00B633D7" w:rsidRDefault="00B633D7" w:rsidP="002962F9">
            <w:pPr>
              <w:pStyle w:val="Geenafstand"/>
              <w:ind w:left="770"/>
            </w:pPr>
          </w:p>
          <w:p w14:paraId="638A2DE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70F9257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3B6DFFE1" w14:textId="77777777" w:rsidR="00B633D7" w:rsidRDefault="00B633D7" w:rsidP="002962F9">
            <w:pPr>
              <w:pStyle w:val="Geenafstand"/>
            </w:pPr>
            <w:r>
              <w:t>8. Brabo Jackets</w:t>
            </w:r>
          </w:p>
          <w:p w14:paraId="05FE2047" w14:textId="77777777" w:rsidR="00B633D7" w:rsidRDefault="00B633D7" w:rsidP="002962F9">
            <w:pPr>
              <w:pStyle w:val="Geenafstand"/>
            </w:pPr>
            <w:r>
              <w:t>a. Coachjacket</w:t>
            </w:r>
          </w:p>
          <w:p w14:paraId="0128E67D" w14:textId="77777777" w:rsidR="00B633D7" w:rsidRDefault="00B633D7" w:rsidP="002962F9">
            <w:pPr>
              <w:pStyle w:val="Geenafstand"/>
            </w:pPr>
            <w:r>
              <w:t xml:space="preserve">b. </w:t>
            </w:r>
            <w:proofErr w:type="spellStart"/>
            <w:r>
              <w:t>Rainjacket</w:t>
            </w:r>
            <w:proofErr w:type="spellEnd"/>
          </w:p>
        </w:tc>
        <w:tc>
          <w:tcPr>
            <w:tcW w:w="916" w:type="dxa"/>
          </w:tcPr>
          <w:p w14:paraId="191F00B6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556AFB8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0440D609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65FBA7C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488D2632" w14:textId="77777777" w:rsidTr="001F07F0">
        <w:tc>
          <w:tcPr>
            <w:tcW w:w="986" w:type="dxa"/>
          </w:tcPr>
          <w:p w14:paraId="558AFD90" w14:textId="77777777" w:rsidR="00B633D7" w:rsidRDefault="00B633D7" w:rsidP="002962F9">
            <w:pPr>
              <w:pStyle w:val="Geenafstand"/>
            </w:pPr>
          </w:p>
          <w:p w14:paraId="502E6D5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0251E90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B123522" w14:textId="77777777" w:rsidR="00B633D7" w:rsidRDefault="00B633D7" w:rsidP="002962F9">
            <w:pPr>
              <w:pStyle w:val="Geenafstand"/>
            </w:pPr>
          </w:p>
        </w:tc>
        <w:tc>
          <w:tcPr>
            <w:tcW w:w="1703" w:type="dxa"/>
          </w:tcPr>
          <w:p w14:paraId="148D2362" w14:textId="77777777" w:rsidR="00B633D7" w:rsidRDefault="00B633D7" w:rsidP="002962F9">
            <w:pPr>
              <w:pStyle w:val="Geenafstand"/>
            </w:pPr>
            <w:r>
              <w:t xml:space="preserve">9. </w:t>
            </w:r>
          </w:p>
          <w:p w14:paraId="05932BC4" w14:textId="77777777" w:rsidR="00B633D7" w:rsidRDefault="00B633D7" w:rsidP="002962F9">
            <w:pPr>
              <w:pStyle w:val="Geenafstand"/>
            </w:pPr>
            <w:r>
              <w:t xml:space="preserve">a. </w:t>
            </w:r>
          </w:p>
          <w:p w14:paraId="7A02A46A" w14:textId="77777777" w:rsidR="00B633D7" w:rsidRDefault="00B633D7" w:rsidP="002962F9">
            <w:pPr>
              <w:pStyle w:val="Geenafstand"/>
            </w:pPr>
            <w:r>
              <w:t xml:space="preserve">b. </w:t>
            </w:r>
          </w:p>
          <w:p w14:paraId="526A68C6" w14:textId="77777777" w:rsidR="00B633D7" w:rsidRDefault="00B633D7" w:rsidP="002962F9">
            <w:pPr>
              <w:pStyle w:val="Geenafstand"/>
            </w:pPr>
            <w:r>
              <w:t xml:space="preserve">Indien andere Brabo kleding, zelf invullen. </w:t>
            </w:r>
          </w:p>
        </w:tc>
        <w:tc>
          <w:tcPr>
            <w:tcW w:w="916" w:type="dxa"/>
          </w:tcPr>
          <w:p w14:paraId="57424DE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25B40FF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07D5E156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333248DB" w14:textId="77777777" w:rsidR="00B633D7" w:rsidRDefault="00B633D7" w:rsidP="002962F9">
            <w:pPr>
              <w:pStyle w:val="Geenafstand"/>
              <w:jc w:val="center"/>
            </w:pPr>
          </w:p>
          <w:p w14:paraId="2B21BE45" w14:textId="77777777" w:rsidR="00B633D7" w:rsidRDefault="00B633D7" w:rsidP="002962F9">
            <w:pPr>
              <w:pStyle w:val="Geenafstand"/>
              <w:jc w:val="center"/>
            </w:pPr>
          </w:p>
        </w:tc>
      </w:tr>
    </w:tbl>
    <w:p w14:paraId="0071C7F2" w14:textId="77777777" w:rsidR="00C37F4A" w:rsidRDefault="00C37F4A"/>
    <w:p w14:paraId="22233B67" w14:textId="18447780" w:rsidR="00B633D7" w:rsidRDefault="00C37F4A">
      <w:r>
        <w:t xml:space="preserve">Het Mezen-logo wordt altijd op de linkerborst (positie A) geplaatst.  </w:t>
      </w:r>
      <w:r w:rsidR="00B633D7">
        <w:br w:type="page"/>
      </w:r>
    </w:p>
    <w:p w14:paraId="7BC14930" w14:textId="151DA261" w:rsidR="00825203" w:rsidRDefault="001F07F0">
      <w:r w:rsidRPr="00D35711">
        <w:rPr>
          <w:b/>
          <w:bCs/>
          <w:sz w:val="40"/>
          <w:szCs w:val="40"/>
        </w:rPr>
        <w:lastRenderedPageBreak/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 Bedrukking Brabo teamkleding</w:t>
      </w:r>
    </w:p>
    <w:tbl>
      <w:tblPr>
        <w:tblStyle w:val="Tabelraster"/>
        <w:tblW w:w="7796" w:type="dxa"/>
        <w:tblLook w:val="04A0" w:firstRow="1" w:lastRow="0" w:firstColumn="1" w:lastColumn="0" w:noHBand="0" w:noVBand="1"/>
      </w:tblPr>
      <w:tblGrid>
        <w:gridCol w:w="2661"/>
        <w:gridCol w:w="2373"/>
        <w:gridCol w:w="2762"/>
      </w:tblGrid>
      <w:tr w:rsidR="00B633D7" w14:paraId="4DE4BE51" w14:textId="77777777" w:rsidTr="00B633D7">
        <w:tc>
          <w:tcPr>
            <w:tcW w:w="2661" w:type="dxa"/>
          </w:tcPr>
          <w:p w14:paraId="0CF20D16" w14:textId="422501E2" w:rsidR="00B633D7" w:rsidRPr="00B633D7" w:rsidRDefault="00B633D7" w:rsidP="004B02B2">
            <w:pPr>
              <w:pStyle w:val="Geenafstand"/>
              <w:rPr>
                <w:b/>
                <w:bCs/>
              </w:rPr>
            </w:pPr>
            <w:r w:rsidRPr="00B633D7">
              <w:rPr>
                <w:b/>
                <w:bCs/>
              </w:rPr>
              <w:t>Bedrukking/sponsorlogo</w:t>
            </w:r>
          </w:p>
        </w:tc>
        <w:tc>
          <w:tcPr>
            <w:tcW w:w="2373" w:type="dxa"/>
          </w:tcPr>
          <w:p w14:paraId="6E5E20C7" w14:textId="77777777" w:rsidR="00B633D7" w:rsidRDefault="00B633D7" w:rsidP="008252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Specificaties logo </w:t>
            </w:r>
          </w:p>
          <w:p w14:paraId="341E1BA9" w14:textId="0DE03BAD" w:rsidR="00B633D7" w:rsidRPr="00B633D7" w:rsidRDefault="00B633D7" w:rsidP="00825203">
            <w:pPr>
              <w:pStyle w:val="Geenafstand"/>
            </w:pPr>
            <w:r w:rsidRPr="00B633D7">
              <w:t>(</w:t>
            </w:r>
            <w:proofErr w:type="spellStart"/>
            <w:r w:rsidRPr="00B633D7">
              <w:t>vb</w:t>
            </w:r>
            <w:proofErr w:type="spellEnd"/>
            <w:r w:rsidRPr="00B633D7">
              <w:t>: afmeting per positie, kleuren)</w:t>
            </w:r>
          </w:p>
        </w:tc>
        <w:tc>
          <w:tcPr>
            <w:tcW w:w="2762" w:type="dxa"/>
          </w:tcPr>
          <w:p w14:paraId="0217E3BC" w14:textId="10D94EBF" w:rsidR="00B633D7" w:rsidRPr="00DA79D7" w:rsidRDefault="001F07F0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ijzonderheden/wensen:</w:t>
            </w:r>
          </w:p>
          <w:p w14:paraId="698865C2" w14:textId="40905EBB" w:rsidR="00B633D7" w:rsidRDefault="001F07F0" w:rsidP="002962F9">
            <w:pPr>
              <w:pStyle w:val="Geenafstand"/>
            </w:pPr>
            <w:r>
              <w:t>(</w:t>
            </w:r>
            <w:proofErr w:type="spellStart"/>
            <w:r>
              <w:t>vb</w:t>
            </w:r>
            <w:proofErr w:type="spellEnd"/>
            <w:r>
              <w:t>: speciaal materiaal of aparte plaatsing logo)</w:t>
            </w:r>
          </w:p>
          <w:p w14:paraId="30B4A1BD" w14:textId="77777777" w:rsidR="00B633D7" w:rsidRDefault="00B633D7" w:rsidP="002962F9">
            <w:pPr>
              <w:pStyle w:val="Geenafstand"/>
            </w:pPr>
            <w:r>
              <w:t xml:space="preserve"> </w:t>
            </w:r>
          </w:p>
          <w:p w14:paraId="1CADAD79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17253406" w14:textId="77777777" w:rsidTr="00B633D7">
        <w:tc>
          <w:tcPr>
            <w:tcW w:w="2661" w:type="dxa"/>
          </w:tcPr>
          <w:p w14:paraId="3963BDBD" w14:textId="04C8C2FF" w:rsidR="00B633D7" w:rsidRDefault="00B633D7" w:rsidP="002962F9">
            <w:pPr>
              <w:pStyle w:val="Geenafstand"/>
            </w:pPr>
            <w:r>
              <w:t>Sponsorlogo 1:</w:t>
            </w:r>
          </w:p>
          <w:p w14:paraId="24ED5F3E" w14:textId="416BA69D" w:rsidR="00B633D7" w:rsidRDefault="00B633D7" w:rsidP="002962F9">
            <w:pPr>
              <w:pStyle w:val="Geenafstand"/>
            </w:pPr>
          </w:p>
          <w:p w14:paraId="59E3ADC0" w14:textId="0E8D7AFD" w:rsidR="00B633D7" w:rsidRDefault="00B633D7" w:rsidP="002962F9">
            <w:pPr>
              <w:pStyle w:val="Geenafstand"/>
            </w:pPr>
          </w:p>
          <w:p w14:paraId="64B40663" w14:textId="77777777" w:rsidR="00B633D7" w:rsidRDefault="00B633D7" w:rsidP="002962F9">
            <w:pPr>
              <w:pStyle w:val="Geenafstand"/>
            </w:pPr>
          </w:p>
          <w:p w14:paraId="4272C889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88417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0E881F4B" w14:textId="77777777" w:rsidR="00B633D7" w:rsidRDefault="00B633D7" w:rsidP="002962F9">
            <w:pPr>
              <w:pStyle w:val="Geenafstand"/>
            </w:pPr>
          </w:p>
        </w:tc>
      </w:tr>
      <w:tr w:rsidR="00B633D7" w14:paraId="19978EC7" w14:textId="77777777" w:rsidTr="00B633D7">
        <w:tc>
          <w:tcPr>
            <w:tcW w:w="2661" w:type="dxa"/>
          </w:tcPr>
          <w:p w14:paraId="56209FE9" w14:textId="6965F2EE" w:rsidR="00B633D7" w:rsidRDefault="00B633D7" w:rsidP="002962F9">
            <w:pPr>
              <w:pStyle w:val="Geenafstand"/>
            </w:pPr>
            <w:r>
              <w:t>Sponsorlogo 2:</w:t>
            </w:r>
          </w:p>
          <w:p w14:paraId="0725950B" w14:textId="47D36EC8" w:rsidR="00B633D7" w:rsidRDefault="00B633D7" w:rsidP="002962F9">
            <w:pPr>
              <w:pStyle w:val="Geenafstand"/>
            </w:pPr>
          </w:p>
          <w:p w14:paraId="154DD9CE" w14:textId="66A983EF" w:rsidR="00B633D7" w:rsidRDefault="00B633D7" w:rsidP="002962F9">
            <w:pPr>
              <w:pStyle w:val="Geenafstand"/>
            </w:pPr>
          </w:p>
          <w:p w14:paraId="10374856" w14:textId="77777777" w:rsidR="00B633D7" w:rsidRDefault="00B633D7" w:rsidP="002962F9">
            <w:pPr>
              <w:pStyle w:val="Geenafstand"/>
            </w:pPr>
          </w:p>
          <w:p w14:paraId="3CA380BE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678EBD5B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6A033F12" w14:textId="77777777" w:rsidR="00B633D7" w:rsidRDefault="00B633D7" w:rsidP="002962F9">
            <w:pPr>
              <w:pStyle w:val="Geenafstand"/>
            </w:pPr>
          </w:p>
        </w:tc>
      </w:tr>
      <w:tr w:rsidR="00B633D7" w14:paraId="5E9D79C2" w14:textId="77777777" w:rsidTr="00B633D7">
        <w:tc>
          <w:tcPr>
            <w:tcW w:w="2661" w:type="dxa"/>
          </w:tcPr>
          <w:p w14:paraId="5215E863" w14:textId="33DEBCEC" w:rsidR="00B633D7" w:rsidRDefault="00B633D7" w:rsidP="002962F9">
            <w:pPr>
              <w:pStyle w:val="Geenafstand"/>
            </w:pPr>
            <w:r>
              <w:t>Sponsorlogo 3:</w:t>
            </w:r>
          </w:p>
          <w:p w14:paraId="03026DA0" w14:textId="0F3435F8" w:rsidR="00B633D7" w:rsidRDefault="00B633D7" w:rsidP="002962F9">
            <w:pPr>
              <w:pStyle w:val="Geenafstand"/>
            </w:pPr>
          </w:p>
          <w:p w14:paraId="61073054" w14:textId="6BD5F110" w:rsidR="00B633D7" w:rsidRDefault="00B633D7" w:rsidP="002962F9">
            <w:pPr>
              <w:pStyle w:val="Geenafstand"/>
            </w:pPr>
          </w:p>
          <w:p w14:paraId="098DD7E5" w14:textId="77777777" w:rsidR="00B633D7" w:rsidRDefault="00B633D7" w:rsidP="002962F9">
            <w:pPr>
              <w:pStyle w:val="Geenafstand"/>
            </w:pPr>
          </w:p>
          <w:p w14:paraId="2D810644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9DA32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52D20883" w14:textId="77777777" w:rsidR="00B633D7" w:rsidRDefault="00B633D7" w:rsidP="002962F9">
            <w:pPr>
              <w:pStyle w:val="Geenafstand"/>
            </w:pPr>
          </w:p>
        </w:tc>
      </w:tr>
      <w:tr w:rsidR="00B633D7" w14:paraId="637DEE6A" w14:textId="77777777" w:rsidTr="00B633D7">
        <w:tc>
          <w:tcPr>
            <w:tcW w:w="2661" w:type="dxa"/>
          </w:tcPr>
          <w:p w14:paraId="51B7A239" w14:textId="77777777" w:rsidR="00B633D7" w:rsidRDefault="001F07F0" w:rsidP="00B633D7">
            <w:pPr>
              <w:pStyle w:val="Geenafstand"/>
            </w:pPr>
            <w:r>
              <w:t>Sponsorlogo 4:</w:t>
            </w:r>
          </w:p>
          <w:p w14:paraId="383C95E5" w14:textId="77777777" w:rsidR="001F07F0" w:rsidRDefault="001F07F0" w:rsidP="00B633D7">
            <w:pPr>
              <w:pStyle w:val="Geenafstand"/>
            </w:pPr>
          </w:p>
          <w:p w14:paraId="06E2AF11" w14:textId="77777777" w:rsidR="001F07F0" w:rsidRDefault="001F07F0" w:rsidP="00B633D7">
            <w:pPr>
              <w:pStyle w:val="Geenafstand"/>
            </w:pPr>
          </w:p>
          <w:p w14:paraId="0754E10D" w14:textId="77777777" w:rsidR="001F07F0" w:rsidRDefault="001F07F0" w:rsidP="00B633D7">
            <w:pPr>
              <w:pStyle w:val="Geenafstand"/>
            </w:pPr>
          </w:p>
          <w:p w14:paraId="6817370F" w14:textId="4162D367" w:rsidR="001F07F0" w:rsidRDefault="001F07F0" w:rsidP="00B633D7">
            <w:pPr>
              <w:pStyle w:val="Geenafstand"/>
            </w:pPr>
          </w:p>
        </w:tc>
        <w:tc>
          <w:tcPr>
            <w:tcW w:w="2373" w:type="dxa"/>
          </w:tcPr>
          <w:p w14:paraId="5DA818C8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14CBA4CC" w14:textId="77777777" w:rsidR="00B633D7" w:rsidRDefault="00B633D7" w:rsidP="002962F9">
            <w:pPr>
              <w:pStyle w:val="Geenafstand"/>
            </w:pPr>
          </w:p>
        </w:tc>
      </w:tr>
    </w:tbl>
    <w:p w14:paraId="76F70CDC" w14:textId="77777777" w:rsidR="00DA79D7" w:rsidRDefault="00DA79D7">
      <w:pPr>
        <w:rPr>
          <w:b/>
          <w:bCs/>
        </w:rPr>
      </w:pPr>
    </w:p>
    <w:sectPr w:rsidR="00DA79D7" w:rsidSect="009345C0">
      <w:headerReference w:type="default" r:id="rId12"/>
      <w:pgSz w:w="11906" w:h="16838"/>
      <w:pgMar w:top="1843" w:right="1133" w:bottom="709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0657" w14:textId="77777777" w:rsidR="006F37C7" w:rsidRDefault="006F37C7" w:rsidP="00722A95">
      <w:pPr>
        <w:spacing w:after="0" w:line="240" w:lineRule="auto"/>
      </w:pPr>
      <w:r>
        <w:separator/>
      </w:r>
    </w:p>
  </w:endnote>
  <w:endnote w:type="continuationSeparator" w:id="0">
    <w:p w14:paraId="7F74AF8E" w14:textId="77777777" w:rsidR="006F37C7" w:rsidRDefault="006F37C7" w:rsidP="007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7748" w14:textId="77777777" w:rsidR="006F37C7" w:rsidRDefault="006F37C7" w:rsidP="00722A95">
      <w:pPr>
        <w:spacing w:after="0" w:line="240" w:lineRule="auto"/>
      </w:pPr>
      <w:r>
        <w:separator/>
      </w:r>
    </w:p>
  </w:footnote>
  <w:footnote w:type="continuationSeparator" w:id="0">
    <w:p w14:paraId="72051AFF" w14:textId="77777777" w:rsidR="006F37C7" w:rsidRDefault="006F37C7" w:rsidP="007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ECFE" w14:textId="7D3E14F4" w:rsidR="00847747" w:rsidRPr="001E6F22" w:rsidRDefault="00847747" w:rsidP="009345C0">
    <w:pPr>
      <w:pStyle w:val="Koptekst"/>
      <w:tabs>
        <w:tab w:val="clear" w:pos="9072"/>
        <w:tab w:val="right" w:pos="9355"/>
      </w:tabs>
      <w:rPr>
        <w:b/>
        <w:bCs/>
        <w:sz w:val="40"/>
        <w:szCs w:val="40"/>
      </w:rPr>
    </w:pPr>
    <w:r w:rsidRPr="003F6D7F">
      <w:rPr>
        <w:b/>
        <w:bCs/>
        <w:noProof/>
        <w:lang w:eastAsia="nl-NL"/>
      </w:rPr>
      <w:drawing>
        <wp:anchor distT="0" distB="0" distL="114300" distR="114300" simplePos="0" relativeHeight="251658240" behindDoc="0" locked="0" layoutInCell="1" allowOverlap="1" wp14:anchorId="09AD8C53" wp14:editId="22AA842E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673100" cy="871793"/>
          <wp:effectExtent l="0" t="0" r="0" b="508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7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E1028">
      <w:rPr>
        <w:b/>
        <w:bCs/>
        <w:sz w:val="40"/>
        <w:szCs w:val="40"/>
      </w:rPr>
      <w:t xml:space="preserve">TEAMSPONSORING MHC </w:t>
    </w:r>
    <w:r>
      <w:rPr>
        <w:b/>
        <w:bCs/>
        <w:sz w:val="40"/>
        <w:szCs w:val="40"/>
      </w:rPr>
      <w:t>DE MEZEN</w:t>
    </w:r>
    <w:r>
      <w:tab/>
    </w:r>
    <w:r w:rsidRPr="00722A95">
      <w:rPr>
        <w:b/>
        <w:bCs/>
      </w:rPr>
      <w:t>2020-2021</w:t>
    </w:r>
  </w:p>
  <w:p w14:paraId="264907E1" w14:textId="6E1B7C97" w:rsidR="00847747" w:rsidRDefault="00C37F4A" w:rsidP="00D013DA">
    <w:pPr>
      <w:pStyle w:val="Koptekst"/>
      <w:jc w:val="right"/>
      <w:rPr>
        <w:b/>
        <w:bCs/>
      </w:rPr>
    </w:pPr>
    <w:r>
      <w:rPr>
        <w:b/>
        <w:bCs/>
      </w:rPr>
      <w:t xml:space="preserve">September </w:t>
    </w:r>
    <w:r w:rsidR="00847747">
      <w:rPr>
        <w:b/>
        <w:bCs/>
      </w:rPr>
      <w:t>2020</w:t>
    </w:r>
  </w:p>
  <w:p w14:paraId="24ACA333" w14:textId="598F304F" w:rsidR="00847747" w:rsidRPr="001E6F22" w:rsidRDefault="00847747" w:rsidP="001E6F22">
    <w:pPr>
      <w:pStyle w:val="Koptekst"/>
      <w:jc w:val="center"/>
      <w:rPr>
        <w:sz w:val="28"/>
        <w:szCs w:val="28"/>
      </w:rPr>
    </w:pPr>
    <w:r>
      <w:rPr>
        <w:b/>
        <w:bCs/>
        <w:sz w:val="28"/>
        <w:szCs w:val="28"/>
      </w:rPr>
      <w:t>FORMU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5B3"/>
    <w:multiLevelType w:val="multilevel"/>
    <w:tmpl w:val="539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7B14"/>
    <w:multiLevelType w:val="hybridMultilevel"/>
    <w:tmpl w:val="1584CC34"/>
    <w:lvl w:ilvl="0" w:tplc="E856C1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C6A28"/>
    <w:multiLevelType w:val="hybridMultilevel"/>
    <w:tmpl w:val="BF6C0C16"/>
    <w:lvl w:ilvl="0" w:tplc="694AB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50D46"/>
    <w:multiLevelType w:val="hybridMultilevel"/>
    <w:tmpl w:val="FF2029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849DB"/>
    <w:multiLevelType w:val="hybridMultilevel"/>
    <w:tmpl w:val="DE5C303A"/>
    <w:lvl w:ilvl="0" w:tplc="E856C1F8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8B0A83"/>
    <w:multiLevelType w:val="hybridMultilevel"/>
    <w:tmpl w:val="87B499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97A2A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D7282"/>
    <w:multiLevelType w:val="hybridMultilevel"/>
    <w:tmpl w:val="42C86DD2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7D82"/>
    <w:multiLevelType w:val="multilevel"/>
    <w:tmpl w:val="8AF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45BD1"/>
    <w:multiLevelType w:val="hybridMultilevel"/>
    <w:tmpl w:val="9F74B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765C6"/>
    <w:multiLevelType w:val="multilevel"/>
    <w:tmpl w:val="4B1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200A"/>
    <w:multiLevelType w:val="hybridMultilevel"/>
    <w:tmpl w:val="A28C7F70"/>
    <w:lvl w:ilvl="0" w:tplc="94EA4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25A"/>
    <w:multiLevelType w:val="hybridMultilevel"/>
    <w:tmpl w:val="EF983A8A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6F"/>
    <w:multiLevelType w:val="multilevel"/>
    <w:tmpl w:val="9650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797B5B"/>
    <w:multiLevelType w:val="hybridMultilevel"/>
    <w:tmpl w:val="3CC84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77E36"/>
    <w:multiLevelType w:val="multilevel"/>
    <w:tmpl w:val="5AD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34F93"/>
    <w:multiLevelType w:val="hybridMultilevel"/>
    <w:tmpl w:val="37B459F6"/>
    <w:lvl w:ilvl="0" w:tplc="DFEE3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4E4C"/>
    <w:multiLevelType w:val="hybridMultilevel"/>
    <w:tmpl w:val="14BE4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803"/>
    <w:multiLevelType w:val="hybridMultilevel"/>
    <w:tmpl w:val="CCB48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63D63"/>
    <w:multiLevelType w:val="hybridMultilevel"/>
    <w:tmpl w:val="A53EE5CE"/>
    <w:lvl w:ilvl="0" w:tplc="2126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F1F76"/>
    <w:multiLevelType w:val="multilevel"/>
    <w:tmpl w:val="4BB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56FC6"/>
    <w:multiLevelType w:val="hybridMultilevel"/>
    <w:tmpl w:val="7B18BBC8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C073F"/>
    <w:multiLevelType w:val="hybridMultilevel"/>
    <w:tmpl w:val="66E262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E7417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968CE"/>
    <w:multiLevelType w:val="multilevel"/>
    <w:tmpl w:val="0C2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1607C"/>
    <w:multiLevelType w:val="hybridMultilevel"/>
    <w:tmpl w:val="947E524E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766F"/>
    <w:multiLevelType w:val="multilevel"/>
    <w:tmpl w:val="BC3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D61DC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B21AA"/>
    <w:multiLevelType w:val="hybridMultilevel"/>
    <w:tmpl w:val="7BE2E950"/>
    <w:lvl w:ilvl="0" w:tplc="2A3809B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92936"/>
    <w:multiLevelType w:val="hybridMultilevel"/>
    <w:tmpl w:val="7772F5B2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B9120F"/>
    <w:multiLevelType w:val="hybridMultilevel"/>
    <w:tmpl w:val="F5E04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A2EDD"/>
    <w:multiLevelType w:val="multilevel"/>
    <w:tmpl w:val="F12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E1E0F6E"/>
    <w:multiLevelType w:val="hybridMultilevel"/>
    <w:tmpl w:val="950A3D1C"/>
    <w:lvl w:ilvl="0" w:tplc="E856C1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13AB"/>
    <w:multiLevelType w:val="hybridMultilevel"/>
    <w:tmpl w:val="5C5EDA1E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24"/>
  </w:num>
  <w:num w:numId="7">
    <w:abstractNumId w:val="10"/>
  </w:num>
  <w:num w:numId="8">
    <w:abstractNumId w:val="7"/>
  </w:num>
  <w:num w:numId="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5"/>
  </w:num>
  <w:num w:numId="12">
    <w:abstractNumId w:val="22"/>
  </w:num>
  <w:num w:numId="13">
    <w:abstractNumId w:val="5"/>
  </w:num>
  <w:num w:numId="14">
    <w:abstractNumId w:val="18"/>
  </w:num>
  <w:num w:numId="15">
    <w:abstractNumId w:val="6"/>
  </w:num>
  <w:num w:numId="16">
    <w:abstractNumId w:val="28"/>
  </w:num>
  <w:num w:numId="17">
    <w:abstractNumId w:val="30"/>
  </w:num>
  <w:num w:numId="18">
    <w:abstractNumId w:val="1"/>
  </w:num>
  <w:num w:numId="19">
    <w:abstractNumId w:val="4"/>
  </w:num>
  <w:num w:numId="20">
    <w:abstractNumId w:val="17"/>
  </w:num>
  <w:num w:numId="21">
    <w:abstractNumId w:val="9"/>
  </w:num>
  <w:num w:numId="22">
    <w:abstractNumId w:val="13"/>
  </w:num>
  <w:num w:numId="23">
    <w:abstractNumId w:val="32"/>
  </w:num>
  <w:num w:numId="24">
    <w:abstractNumId w:val="31"/>
  </w:num>
  <w:num w:numId="25">
    <w:abstractNumId w:val="29"/>
  </w:num>
  <w:num w:numId="26">
    <w:abstractNumId w:val="33"/>
  </w:num>
  <w:num w:numId="27">
    <w:abstractNumId w:val="14"/>
  </w:num>
  <w:num w:numId="28">
    <w:abstractNumId w:val="27"/>
  </w:num>
  <w:num w:numId="29">
    <w:abstractNumId w:val="23"/>
  </w:num>
  <w:num w:numId="30">
    <w:abstractNumId w:val="19"/>
  </w:num>
  <w:num w:numId="31">
    <w:abstractNumId w:val="21"/>
  </w:num>
  <w:num w:numId="32">
    <w:abstractNumId w:val="3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FA"/>
    <w:rsid w:val="00017931"/>
    <w:rsid w:val="00020B71"/>
    <w:rsid w:val="0002143A"/>
    <w:rsid w:val="00024708"/>
    <w:rsid w:val="00031E1E"/>
    <w:rsid w:val="00033153"/>
    <w:rsid w:val="00045E35"/>
    <w:rsid w:val="000464C7"/>
    <w:rsid w:val="0004743A"/>
    <w:rsid w:val="000529A6"/>
    <w:rsid w:val="0005520C"/>
    <w:rsid w:val="0007135E"/>
    <w:rsid w:val="0008409F"/>
    <w:rsid w:val="000874E2"/>
    <w:rsid w:val="0008789F"/>
    <w:rsid w:val="0009224F"/>
    <w:rsid w:val="00092BD6"/>
    <w:rsid w:val="000B3F8D"/>
    <w:rsid w:val="000E309E"/>
    <w:rsid w:val="000E64C7"/>
    <w:rsid w:val="000E7159"/>
    <w:rsid w:val="00111C27"/>
    <w:rsid w:val="00112928"/>
    <w:rsid w:val="00121D5D"/>
    <w:rsid w:val="00121E4A"/>
    <w:rsid w:val="00131F61"/>
    <w:rsid w:val="00136246"/>
    <w:rsid w:val="00163280"/>
    <w:rsid w:val="00170C46"/>
    <w:rsid w:val="00180479"/>
    <w:rsid w:val="0018278A"/>
    <w:rsid w:val="001836D6"/>
    <w:rsid w:val="00183B2B"/>
    <w:rsid w:val="00184765"/>
    <w:rsid w:val="00185B13"/>
    <w:rsid w:val="00197F30"/>
    <w:rsid w:val="001A1CF9"/>
    <w:rsid w:val="001D4A89"/>
    <w:rsid w:val="001E5A94"/>
    <w:rsid w:val="001E6F22"/>
    <w:rsid w:val="001F07F0"/>
    <w:rsid w:val="001F5CE0"/>
    <w:rsid w:val="00201364"/>
    <w:rsid w:val="00212E8B"/>
    <w:rsid w:val="00223BFA"/>
    <w:rsid w:val="002476AD"/>
    <w:rsid w:val="002526C4"/>
    <w:rsid w:val="00267FEE"/>
    <w:rsid w:val="0028569F"/>
    <w:rsid w:val="002B30F6"/>
    <w:rsid w:val="002B69FD"/>
    <w:rsid w:val="002E6C4D"/>
    <w:rsid w:val="002F0032"/>
    <w:rsid w:val="002F5E09"/>
    <w:rsid w:val="003004E7"/>
    <w:rsid w:val="00310CCF"/>
    <w:rsid w:val="003114A0"/>
    <w:rsid w:val="00312B8F"/>
    <w:rsid w:val="00331EF6"/>
    <w:rsid w:val="003428EE"/>
    <w:rsid w:val="0034629F"/>
    <w:rsid w:val="0036568A"/>
    <w:rsid w:val="003864D9"/>
    <w:rsid w:val="00386C13"/>
    <w:rsid w:val="00387A2C"/>
    <w:rsid w:val="003A1AA2"/>
    <w:rsid w:val="003A76BA"/>
    <w:rsid w:val="003A7F96"/>
    <w:rsid w:val="003D3053"/>
    <w:rsid w:val="003D4B6A"/>
    <w:rsid w:val="003D5379"/>
    <w:rsid w:val="003F6D7F"/>
    <w:rsid w:val="00400A72"/>
    <w:rsid w:val="0042379F"/>
    <w:rsid w:val="004238E5"/>
    <w:rsid w:val="00452EB1"/>
    <w:rsid w:val="00461715"/>
    <w:rsid w:val="004658F7"/>
    <w:rsid w:val="0047038E"/>
    <w:rsid w:val="00475F83"/>
    <w:rsid w:val="004A1F4D"/>
    <w:rsid w:val="004A52D4"/>
    <w:rsid w:val="004B02B2"/>
    <w:rsid w:val="004B4685"/>
    <w:rsid w:val="004D1EDB"/>
    <w:rsid w:val="004E21AB"/>
    <w:rsid w:val="004E5BB4"/>
    <w:rsid w:val="00505581"/>
    <w:rsid w:val="005116AE"/>
    <w:rsid w:val="00513EBB"/>
    <w:rsid w:val="0052378E"/>
    <w:rsid w:val="00560BF0"/>
    <w:rsid w:val="00566C82"/>
    <w:rsid w:val="00576BF1"/>
    <w:rsid w:val="005A1F73"/>
    <w:rsid w:val="005C60A0"/>
    <w:rsid w:val="005D38FE"/>
    <w:rsid w:val="005D3F3B"/>
    <w:rsid w:val="005F1F7B"/>
    <w:rsid w:val="00604CBB"/>
    <w:rsid w:val="00615EB2"/>
    <w:rsid w:val="00616D7C"/>
    <w:rsid w:val="00625EDA"/>
    <w:rsid w:val="006357EA"/>
    <w:rsid w:val="00644CA7"/>
    <w:rsid w:val="0065086B"/>
    <w:rsid w:val="00655552"/>
    <w:rsid w:val="006933A6"/>
    <w:rsid w:val="006B4BF4"/>
    <w:rsid w:val="006B744A"/>
    <w:rsid w:val="006D1F33"/>
    <w:rsid w:val="006D222A"/>
    <w:rsid w:val="006E1EC1"/>
    <w:rsid w:val="006E3A00"/>
    <w:rsid w:val="006E45C5"/>
    <w:rsid w:val="006E46F1"/>
    <w:rsid w:val="006F37C7"/>
    <w:rsid w:val="006F683A"/>
    <w:rsid w:val="007053DC"/>
    <w:rsid w:val="0071230E"/>
    <w:rsid w:val="00722A95"/>
    <w:rsid w:val="00726F05"/>
    <w:rsid w:val="007358BB"/>
    <w:rsid w:val="00737A97"/>
    <w:rsid w:val="007567B2"/>
    <w:rsid w:val="007837CB"/>
    <w:rsid w:val="00792E3D"/>
    <w:rsid w:val="00793E6D"/>
    <w:rsid w:val="007D35D5"/>
    <w:rsid w:val="007E0546"/>
    <w:rsid w:val="007E42E4"/>
    <w:rsid w:val="00800AA8"/>
    <w:rsid w:val="0080282A"/>
    <w:rsid w:val="008077E8"/>
    <w:rsid w:val="00814CEB"/>
    <w:rsid w:val="00825203"/>
    <w:rsid w:val="0082702A"/>
    <w:rsid w:val="00831D11"/>
    <w:rsid w:val="008347C7"/>
    <w:rsid w:val="00837A05"/>
    <w:rsid w:val="00847747"/>
    <w:rsid w:val="00860799"/>
    <w:rsid w:val="00861BF6"/>
    <w:rsid w:val="00867A4E"/>
    <w:rsid w:val="008824A4"/>
    <w:rsid w:val="008911CE"/>
    <w:rsid w:val="00894E2E"/>
    <w:rsid w:val="008A0310"/>
    <w:rsid w:val="008B1DF0"/>
    <w:rsid w:val="008B2909"/>
    <w:rsid w:val="008C1355"/>
    <w:rsid w:val="008D2240"/>
    <w:rsid w:val="008F6C29"/>
    <w:rsid w:val="009079E9"/>
    <w:rsid w:val="00907F74"/>
    <w:rsid w:val="009345C0"/>
    <w:rsid w:val="009408D3"/>
    <w:rsid w:val="009503A2"/>
    <w:rsid w:val="009533E9"/>
    <w:rsid w:val="009576A1"/>
    <w:rsid w:val="0096271B"/>
    <w:rsid w:val="00973A95"/>
    <w:rsid w:val="009802A9"/>
    <w:rsid w:val="009836FA"/>
    <w:rsid w:val="0099295A"/>
    <w:rsid w:val="009938EE"/>
    <w:rsid w:val="009B1D11"/>
    <w:rsid w:val="009B4E11"/>
    <w:rsid w:val="009C71B6"/>
    <w:rsid w:val="009F082C"/>
    <w:rsid w:val="009F28AD"/>
    <w:rsid w:val="009F3CBA"/>
    <w:rsid w:val="00A07B17"/>
    <w:rsid w:val="00A15515"/>
    <w:rsid w:val="00A33936"/>
    <w:rsid w:val="00A34C8E"/>
    <w:rsid w:val="00A57C9D"/>
    <w:rsid w:val="00A62561"/>
    <w:rsid w:val="00A815CB"/>
    <w:rsid w:val="00A8250A"/>
    <w:rsid w:val="00A841C5"/>
    <w:rsid w:val="00AA1A76"/>
    <w:rsid w:val="00AA41D1"/>
    <w:rsid w:val="00AC11AB"/>
    <w:rsid w:val="00AC2C3D"/>
    <w:rsid w:val="00AC3D2A"/>
    <w:rsid w:val="00AD7039"/>
    <w:rsid w:val="00AE0799"/>
    <w:rsid w:val="00AE7B38"/>
    <w:rsid w:val="00B108DC"/>
    <w:rsid w:val="00B10915"/>
    <w:rsid w:val="00B150FD"/>
    <w:rsid w:val="00B633D7"/>
    <w:rsid w:val="00B725CE"/>
    <w:rsid w:val="00B93FE9"/>
    <w:rsid w:val="00BA6886"/>
    <w:rsid w:val="00BB39BA"/>
    <w:rsid w:val="00BB5B9E"/>
    <w:rsid w:val="00BD6EF4"/>
    <w:rsid w:val="00BE4505"/>
    <w:rsid w:val="00BF5ECC"/>
    <w:rsid w:val="00BF70BF"/>
    <w:rsid w:val="00C06EBB"/>
    <w:rsid w:val="00C26172"/>
    <w:rsid w:val="00C37F4A"/>
    <w:rsid w:val="00C45656"/>
    <w:rsid w:val="00C57558"/>
    <w:rsid w:val="00C73BF5"/>
    <w:rsid w:val="00C87381"/>
    <w:rsid w:val="00C87C1F"/>
    <w:rsid w:val="00CB426B"/>
    <w:rsid w:val="00CB4A4E"/>
    <w:rsid w:val="00CC4122"/>
    <w:rsid w:val="00CE66E9"/>
    <w:rsid w:val="00D013DA"/>
    <w:rsid w:val="00D01E67"/>
    <w:rsid w:val="00D0397B"/>
    <w:rsid w:val="00D0600F"/>
    <w:rsid w:val="00D205F3"/>
    <w:rsid w:val="00D219A7"/>
    <w:rsid w:val="00D22984"/>
    <w:rsid w:val="00D35711"/>
    <w:rsid w:val="00D4302B"/>
    <w:rsid w:val="00D44820"/>
    <w:rsid w:val="00D6170C"/>
    <w:rsid w:val="00D83E92"/>
    <w:rsid w:val="00D96AAE"/>
    <w:rsid w:val="00DA055F"/>
    <w:rsid w:val="00DA217F"/>
    <w:rsid w:val="00DA2378"/>
    <w:rsid w:val="00DA525B"/>
    <w:rsid w:val="00DA79D7"/>
    <w:rsid w:val="00DC4503"/>
    <w:rsid w:val="00DC7071"/>
    <w:rsid w:val="00DD4B6A"/>
    <w:rsid w:val="00DE012F"/>
    <w:rsid w:val="00DE1028"/>
    <w:rsid w:val="00DE3B5A"/>
    <w:rsid w:val="00E241D7"/>
    <w:rsid w:val="00E40E99"/>
    <w:rsid w:val="00E52110"/>
    <w:rsid w:val="00E541EA"/>
    <w:rsid w:val="00E57B89"/>
    <w:rsid w:val="00E75608"/>
    <w:rsid w:val="00F03E36"/>
    <w:rsid w:val="00F43BC1"/>
    <w:rsid w:val="00F66772"/>
    <w:rsid w:val="00F76188"/>
    <w:rsid w:val="00F819A6"/>
    <w:rsid w:val="00F852BC"/>
    <w:rsid w:val="00F940BA"/>
    <w:rsid w:val="00FA7C2A"/>
    <w:rsid w:val="00FB7159"/>
    <w:rsid w:val="00FD31BE"/>
    <w:rsid w:val="00FF1A08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AA4F"/>
  <w15:chartTrackingRefBased/>
  <w15:docId w15:val="{C3699C7C-8061-40CB-954E-E116923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9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836FA"/>
  </w:style>
  <w:style w:type="character" w:customStyle="1" w:styleId="bcx0">
    <w:name w:val="bcx0"/>
    <w:basedOn w:val="Standaardalinea-lettertype"/>
    <w:rsid w:val="009836FA"/>
  </w:style>
  <w:style w:type="character" w:customStyle="1" w:styleId="eop">
    <w:name w:val="eop"/>
    <w:basedOn w:val="Standaardalinea-lettertype"/>
    <w:rsid w:val="009836FA"/>
  </w:style>
  <w:style w:type="character" w:customStyle="1" w:styleId="spellingerror">
    <w:name w:val="spellingerror"/>
    <w:basedOn w:val="Standaardalinea-lettertype"/>
    <w:rsid w:val="009836FA"/>
  </w:style>
  <w:style w:type="paragraph" w:styleId="Geenafstand">
    <w:name w:val="No Spacing"/>
    <w:uiPriority w:val="1"/>
    <w:qFormat/>
    <w:rsid w:val="009836F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8409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40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A95"/>
  </w:style>
  <w:style w:type="paragraph" w:styleId="Voettekst">
    <w:name w:val="footer"/>
    <w:basedOn w:val="Standaard"/>
    <w:link w:val="Voet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95"/>
  </w:style>
  <w:style w:type="paragraph" w:styleId="Lijstalinea">
    <w:name w:val="List Paragraph"/>
    <w:basedOn w:val="Standaard"/>
    <w:uiPriority w:val="34"/>
    <w:qFormat/>
    <w:rsid w:val="009576A1"/>
    <w:pPr>
      <w:ind w:left="720"/>
      <w:contextualSpacing/>
    </w:pPr>
  </w:style>
  <w:style w:type="paragraph" w:styleId="Revisie">
    <w:name w:val="Revision"/>
    <w:hidden/>
    <w:uiPriority w:val="99"/>
    <w:semiHidden/>
    <w:rsid w:val="00312B8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CC9098B130C4292455F15A2B1C42F" ma:contentTypeVersion="7" ma:contentTypeDescription="Een nieuw document maken." ma:contentTypeScope="" ma:versionID="3b74b2f5af9ee33bed6d5d026d5f2137">
  <xsd:schema xmlns:xsd="http://www.w3.org/2001/XMLSchema" xmlns:xs="http://www.w3.org/2001/XMLSchema" xmlns:p="http://schemas.microsoft.com/office/2006/metadata/properties" xmlns:ns3="35765a4a-aef8-4db5-a164-e41aee31d902" xmlns:ns4="3233ca61-0b02-42cb-b456-109234cb459d" targetNamespace="http://schemas.microsoft.com/office/2006/metadata/properties" ma:root="true" ma:fieldsID="6233c885daafb5fafaa7efe4a781349c" ns3:_="" ns4:_="">
    <xsd:import namespace="35765a4a-aef8-4db5-a164-e41aee31d902"/>
    <xsd:import namespace="3233ca61-0b02-42cb-b456-109234cb45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5a4a-aef8-4db5-a164-e41aee31d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3ca61-0b02-42cb-b456-109234cb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C9FD-B209-4E79-8DDE-59A30567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37CE3-3156-4E9C-91D6-CFC7C152B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AAE03-5230-4B97-BDBE-53629E95C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5a4a-aef8-4db5-a164-e41aee31d902"/>
    <ds:schemaRef ds:uri="3233ca61-0b02-42cb-b456-109234cb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547AF-B7D2-4968-A9E6-69FBFB8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au - Otten, Ingrid</dc:creator>
  <cp:keywords/>
  <dc:description/>
  <cp:lastModifiedBy>Breimer, Lianne</cp:lastModifiedBy>
  <cp:revision>2</cp:revision>
  <cp:lastPrinted>2020-09-13T18:43:00Z</cp:lastPrinted>
  <dcterms:created xsi:type="dcterms:W3CDTF">2020-09-16T19:25:00Z</dcterms:created>
  <dcterms:modified xsi:type="dcterms:W3CDTF">2020-09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CC9098B130C4292455F15A2B1C42F</vt:lpwstr>
  </property>
</Properties>
</file>